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00" w:rsidRDefault="00263C00" w:rsidP="00263C00"/>
    <w:p w:rsidR="00263C00" w:rsidRDefault="00263C00" w:rsidP="00263C00"/>
    <w:p w:rsidR="00263C00" w:rsidRDefault="00263C00" w:rsidP="00263C00">
      <w:pPr>
        <w:tabs>
          <w:tab w:val="left" w:pos="4860"/>
        </w:tabs>
        <w:snapToGrid w:val="0"/>
        <w:jc w:val="center"/>
      </w:pPr>
      <w:r>
        <w:rPr>
          <w:noProof/>
        </w:rPr>
        <w:drawing>
          <wp:inline distT="0" distB="0" distL="0" distR="0" wp14:anchorId="1C122E14" wp14:editId="007E7110">
            <wp:extent cx="523878" cy="790571"/>
            <wp:effectExtent l="0" t="0" r="952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8" cy="79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63C00" w:rsidRDefault="00263C00" w:rsidP="00263C00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263C00" w:rsidRDefault="00263C00" w:rsidP="00263C00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263C00" w:rsidRDefault="00263C00" w:rsidP="00263C00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263C00" w:rsidRDefault="00263C00" w:rsidP="00263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:rsidR="00263C00" w:rsidRDefault="00C33671" w:rsidP="00263C00">
      <w:r>
        <w:rPr>
          <w:noProof/>
          <w:lang w:val="uk-UA"/>
        </w:rPr>
        <w:pict>
          <v:shape id="Line 2" o:spid="_x0000_s1026" style="position:absolute;margin-left:3.45pt;margin-top:7.95pt;width:483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3409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" adj="0,,0" path="m,l6134096,1e" filled="f" strokeweight="4.5pt">
            <v:stroke joinstyle="round"/>
            <v:formulas/>
            <v:path arrowok="t" o:connecttype="custom" o:connectlocs="3067048,0;6134096,1;3067048,1;0,1;0,0;6134096,1" o:connectangles="270,0,90,180,90,270" textboxrect="0,0,6134096,0"/>
          </v:shape>
        </w:pict>
      </w:r>
    </w:p>
    <w:p w:rsidR="00263C00" w:rsidRPr="00E61D7E" w:rsidRDefault="00263C00" w:rsidP="00263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РЯДЖЕННЯ МІСЬКОГО ГОЛОВИ </w:t>
      </w:r>
    </w:p>
    <w:p w:rsidR="00D244A6" w:rsidRDefault="00263C00" w:rsidP="00263C00">
      <w:pPr>
        <w:pStyle w:val="2"/>
        <w:tabs>
          <w:tab w:val="left" w:pos="6380"/>
        </w:tabs>
        <w:ind w:left="993" w:hanging="567"/>
        <w:jc w:val="both"/>
        <w:rPr>
          <w:szCs w:val="28"/>
        </w:rPr>
      </w:pPr>
      <w:r>
        <w:rPr>
          <w:szCs w:val="28"/>
        </w:rPr>
        <w:t xml:space="preserve"> 07.05.2021                              </w:t>
      </w:r>
      <w:r>
        <w:rPr>
          <w:rFonts w:ascii="Calibri" w:hAnsi="Calibri"/>
          <w:szCs w:val="28"/>
        </w:rPr>
        <w:t>м. Калуш                                          № 14</w:t>
      </w:r>
      <w:r w:rsidR="009C3D5F">
        <w:rPr>
          <w:rFonts w:ascii="Calibri" w:hAnsi="Calibri"/>
          <w:szCs w:val="28"/>
        </w:rPr>
        <w:t>8-</w:t>
      </w:r>
      <w:bookmarkStart w:id="0" w:name="_GoBack"/>
      <w:bookmarkEnd w:id="0"/>
      <w:r>
        <w:rPr>
          <w:rFonts w:ascii="Calibri" w:hAnsi="Calibri"/>
          <w:szCs w:val="28"/>
        </w:rPr>
        <w:t>р</w:t>
      </w:r>
    </w:p>
    <w:p w:rsidR="00B529B7" w:rsidRDefault="00B529B7" w:rsidP="009F1F02">
      <w:pPr>
        <w:pStyle w:val="11"/>
        <w:rPr>
          <w:sz w:val="28"/>
          <w:szCs w:val="28"/>
          <w:lang w:val="uk-UA"/>
        </w:rPr>
      </w:pPr>
    </w:p>
    <w:p w:rsidR="00A17C35" w:rsidRPr="00F975AF" w:rsidRDefault="00A17C35" w:rsidP="009F1F02">
      <w:pPr>
        <w:pStyle w:val="11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 xml:space="preserve">Про безпеку відпочиваючих  </w:t>
      </w:r>
    </w:p>
    <w:p w:rsidR="00DE1336" w:rsidRPr="00F975AF" w:rsidRDefault="009C7290" w:rsidP="00891C04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на водних</w:t>
      </w:r>
      <w:r w:rsidR="00A17C35" w:rsidRPr="00F975AF">
        <w:rPr>
          <w:sz w:val="28"/>
          <w:szCs w:val="28"/>
          <w:lang w:val="uk-UA"/>
        </w:rPr>
        <w:t xml:space="preserve"> об’єктах </w:t>
      </w:r>
      <w:r w:rsidR="00DE1336" w:rsidRPr="00F975AF">
        <w:rPr>
          <w:sz w:val="28"/>
          <w:szCs w:val="28"/>
          <w:lang w:val="uk-UA"/>
        </w:rPr>
        <w:t xml:space="preserve">Калуської </w:t>
      </w:r>
    </w:p>
    <w:p w:rsidR="00662449" w:rsidRDefault="00DE1336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міської територіальної громади</w:t>
      </w:r>
    </w:p>
    <w:p w:rsidR="00702D4C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в період</w:t>
      </w:r>
      <w:r w:rsidR="00702D4C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 xml:space="preserve">літнього купального </w:t>
      </w:r>
    </w:p>
    <w:p w:rsidR="00A17C35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сезону 20</w:t>
      </w:r>
      <w:r w:rsidR="00516F5E" w:rsidRPr="00F975AF">
        <w:rPr>
          <w:sz w:val="28"/>
          <w:szCs w:val="28"/>
          <w:lang w:val="uk-UA"/>
        </w:rPr>
        <w:t>2</w:t>
      </w:r>
      <w:r w:rsidR="00F975AF" w:rsidRPr="00F975AF">
        <w:rPr>
          <w:sz w:val="28"/>
          <w:szCs w:val="28"/>
          <w:lang w:val="uk-UA"/>
        </w:rPr>
        <w:t>1</w:t>
      </w:r>
      <w:r w:rsidR="009C7290" w:rsidRPr="00F975AF">
        <w:rPr>
          <w:sz w:val="28"/>
          <w:szCs w:val="28"/>
          <w:lang w:val="uk-UA"/>
        </w:rPr>
        <w:t xml:space="preserve"> року</w:t>
      </w:r>
    </w:p>
    <w:p w:rsidR="00A17C35" w:rsidRPr="00F975AF" w:rsidRDefault="00A17C35" w:rsidP="00CD5BAA">
      <w:pPr>
        <w:contextualSpacing/>
        <w:rPr>
          <w:sz w:val="28"/>
          <w:szCs w:val="28"/>
          <w:lang w:val="uk-UA"/>
        </w:rPr>
      </w:pPr>
    </w:p>
    <w:p w:rsidR="00F15738" w:rsidRPr="00E97C8C" w:rsidRDefault="00F15738" w:rsidP="00CD5BAA">
      <w:pPr>
        <w:contextualSpacing/>
        <w:rPr>
          <w:sz w:val="18"/>
          <w:szCs w:val="18"/>
          <w:lang w:val="uk-UA"/>
        </w:rPr>
      </w:pPr>
    </w:p>
    <w:p w:rsidR="00A17C35" w:rsidRPr="00F975AF" w:rsidRDefault="00A17C35" w:rsidP="00362267">
      <w:pPr>
        <w:ind w:left="-426" w:firstLine="426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</w:r>
      <w:r w:rsidR="0056239E" w:rsidRPr="00F975AF">
        <w:rPr>
          <w:sz w:val="28"/>
          <w:szCs w:val="28"/>
          <w:lang w:val="uk-UA"/>
        </w:rPr>
        <w:t>В</w:t>
      </w:r>
      <w:r w:rsidRPr="00F975AF">
        <w:rPr>
          <w:sz w:val="28"/>
          <w:szCs w:val="28"/>
          <w:lang w:val="uk-UA"/>
        </w:rPr>
        <w:t xml:space="preserve">ідповідно </w:t>
      </w:r>
      <w:r w:rsidR="00E01DBB" w:rsidRPr="00F975AF">
        <w:rPr>
          <w:sz w:val="28"/>
          <w:szCs w:val="28"/>
          <w:lang w:val="uk-UA"/>
        </w:rPr>
        <w:t xml:space="preserve">до </w:t>
      </w:r>
      <w:r w:rsidRPr="00F975AF">
        <w:rPr>
          <w:sz w:val="28"/>
          <w:szCs w:val="28"/>
          <w:lang w:val="uk-UA"/>
        </w:rPr>
        <w:t>розпорядження Презид</w:t>
      </w:r>
      <w:r w:rsidR="007B77E1" w:rsidRPr="00F975AF">
        <w:rPr>
          <w:sz w:val="28"/>
          <w:szCs w:val="28"/>
          <w:lang w:val="uk-UA"/>
        </w:rPr>
        <w:t xml:space="preserve">ента України від 14.07.2001 </w:t>
      </w:r>
      <w:r w:rsidR="0056239E" w:rsidRPr="00F975AF">
        <w:rPr>
          <w:sz w:val="28"/>
          <w:szCs w:val="28"/>
          <w:lang w:val="uk-UA"/>
        </w:rPr>
        <w:t xml:space="preserve">                 </w:t>
      </w:r>
      <w:r w:rsidRPr="00F975AF">
        <w:rPr>
          <w:sz w:val="28"/>
          <w:szCs w:val="28"/>
          <w:lang w:val="uk-UA"/>
        </w:rPr>
        <w:t>№ 190/2001-рп «Про невідкладні заходи щодо запобігання загибелі людей на водних об’єктах», постанови Кабінету Мініс</w:t>
      </w:r>
      <w:r w:rsidR="007B77E1" w:rsidRPr="00F975AF">
        <w:rPr>
          <w:sz w:val="28"/>
          <w:szCs w:val="28"/>
          <w:lang w:val="uk-UA"/>
        </w:rPr>
        <w:t>трів України від 06.03.2002</w:t>
      </w:r>
      <w:r w:rsidRPr="00F975AF">
        <w:rPr>
          <w:sz w:val="28"/>
          <w:szCs w:val="28"/>
          <w:lang w:val="uk-UA"/>
        </w:rPr>
        <w:t xml:space="preserve"> №264 «Про затвердження Порядку обліку місць масового відпочинку населення на водних об’єктах»</w:t>
      </w:r>
      <w:r w:rsidR="007B77E1" w:rsidRPr="00F975AF">
        <w:rPr>
          <w:sz w:val="28"/>
          <w:szCs w:val="28"/>
          <w:lang w:val="uk-UA"/>
        </w:rPr>
        <w:t xml:space="preserve"> (із змінами)</w:t>
      </w:r>
      <w:r w:rsidRPr="00F975AF">
        <w:rPr>
          <w:sz w:val="28"/>
          <w:szCs w:val="28"/>
          <w:lang w:val="uk-UA"/>
        </w:rPr>
        <w:t xml:space="preserve">, наказу </w:t>
      </w:r>
      <w:r w:rsidR="007B77E1" w:rsidRPr="00F975AF">
        <w:rPr>
          <w:sz w:val="28"/>
          <w:szCs w:val="28"/>
          <w:lang w:val="uk-UA"/>
        </w:rPr>
        <w:t>Міністерства внутрішніх справ</w:t>
      </w:r>
      <w:r w:rsidRPr="00F975AF">
        <w:rPr>
          <w:sz w:val="28"/>
          <w:szCs w:val="28"/>
          <w:lang w:val="uk-UA"/>
        </w:rPr>
        <w:t xml:space="preserve"> Укра</w:t>
      </w:r>
      <w:r w:rsidR="007B77E1" w:rsidRPr="00F975AF">
        <w:rPr>
          <w:sz w:val="28"/>
          <w:szCs w:val="28"/>
          <w:lang w:val="uk-UA"/>
        </w:rPr>
        <w:t xml:space="preserve">їни від 10.04.2017 </w:t>
      </w:r>
      <w:r w:rsidR="008C3D34" w:rsidRPr="00F975AF">
        <w:rPr>
          <w:sz w:val="28"/>
          <w:szCs w:val="28"/>
          <w:lang w:val="uk-UA"/>
        </w:rPr>
        <w:t>№ 301</w:t>
      </w:r>
      <w:r w:rsidRPr="00F975AF">
        <w:rPr>
          <w:sz w:val="28"/>
          <w:szCs w:val="28"/>
          <w:lang w:val="uk-UA"/>
        </w:rPr>
        <w:t xml:space="preserve"> «Про затвердження Правил охорони життя людей на водних об’єктах України», </w:t>
      </w:r>
      <w:r w:rsidR="00F975AF" w:rsidRPr="00F975AF">
        <w:rPr>
          <w:sz w:val="28"/>
          <w:szCs w:val="28"/>
          <w:lang w:val="uk-UA"/>
        </w:rPr>
        <w:t xml:space="preserve">розділу </w:t>
      </w:r>
      <w:r w:rsidR="00F975AF" w:rsidRPr="00F975AF">
        <w:rPr>
          <w:sz w:val="28"/>
          <w:szCs w:val="28"/>
        </w:rPr>
        <w:t>II</w:t>
      </w:r>
      <w:r w:rsidR="00F975AF" w:rsidRPr="00F975AF">
        <w:rPr>
          <w:sz w:val="28"/>
          <w:szCs w:val="28"/>
          <w:lang w:val="uk-UA"/>
        </w:rPr>
        <w:t xml:space="preserve"> протоколу № 10 чергового засідання Державної комісії з питань техногенно-екологічної безпеки та надзвичайних ситуацій від 12.03.2021: </w:t>
      </w:r>
      <w:r w:rsidRPr="00F975AF">
        <w:rPr>
          <w:sz w:val="28"/>
          <w:szCs w:val="28"/>
          <w:lang w:val="uk-UA"/>
        </w:rPr>
        <w:t>розпорядження Івано-Франківської о</w:t>
      </w:r>
      <w:r w:rsidR="009C7290" w:rsidRPr="00F975AF">
        <w:rPr>
          <w:sz w:val="28"/>
          <w:szCs w:val="28"/>
          <w:lang w:val="uk-UA"/>
        </w:rPr>
        <w:t>бласної державної адміністрації</w:t>
      </w:r>
      <w:r w:rsidRPr="00F975AF">
        <w:rPr>
          <w:sz w:val="28"/>
          <w:szCs w:val="28"/>
          <w:lang w:val="uk-UA"/>
        </w:rPr>
        <w:t xml:space="preserve"> від </w:t>
      </w:r>
      <w:r w:rsidR="0056239E" w:rsidRPr="00F975AF">
        <w:rPr>
          <w:sz w:val="28"/>
          <w:szCs w:val="28"/>
          <w:lang w:val="uk-UA"/>
        </w:rPr>
        <w:t>2</w:t>
      </w:r>
      <w:r w:rsidR="00F975AF" w:rsidRPr="00F975AF">
        <w:rPr>
          <w:sz w:val="28"/>
          <w:szCs w:val="28"/>
          <w:lang w:val="uk-UA"/>
        </w:rPr>
        <w:t>6</w:t>
      </w:r>
      <w:r w:rsidR="0056239E" w:rsidRPr="00F975AF">
        <w:rPr>
          <w:sz w:val="28"/>
          <w:szCs w:val="28"/>
          <w:lang w:val="uk-UA"/>
        </w:rPr>
        <w:t>.0</w:t>
      </w:r>
      <w:r w:rsidR="00F975AF" w:rsidRPr="00F975AF">
        <w:rPr>
          <w:sz w:val="28"/>
          <w:szCs w:val="28"/>
          <w:lang w:val="uk-UA"/>
        </w:rPr>
        <w:t>4</w:t>
      </w:r>
      <w:r w:rsidR="0056239E" w:rsidRPr="00F975AF">
        <w:rPr>
          <w:sz w:val="28"/>
          <w:szCs w:val="28"/>
          <w:lang w:val="uk-UA"/>
        </w:rPr>
        <w:t>.202</w:t>
      </w:r>
      <w:r w:rsidR="00F975AF" w:rsidRPr="00F975AF">
        <w:rPr>
          <w:sz w:val="28"/>
          <w:szCs w:val="28"/>
          <w:lang w:val="uk-UA"/>
        </w:rPr>
        <w:t>1</w:t>
      </w:r>
      <w:r w:rsidR="0056239E" w:rsidRPr="00F975AF">
        <w:rPr>
          <w:sz w:val="28"/>
          <w:szCs w:val="28"/>
          <w:lang w:val="uk-UA"/>
        </w:rPr>
        <w:t xml:space="preserve"> № </w:t>
      </w:r>
      <w:r w:rsidR="00F975AF" w:rsidRPr="00F975AF">
        <w:rPr>
          <w:sz w:val="28"/>
          <w:szCs w:val="28"/>
          <w:lang w:val="uk-UA"/>
        </w:rPr>
        <w:t>152</w:t>
      </w:r>
      <w:r w:rsidRPr="00F975AF">
        <w:rPr>
          <w:sz w:val="28"/>
          <w:szCs w:val="28"/>
          <w:lang w:val="uk-UA"/>
        </w:rPr>
        <w:t xml:space="preserve"> «Про безпеку відпочиваючих на водних об’єктах області в періо</w:t>
      </w:r>
      <w:r w:rsidR="00516F5E" w:rsidRPr="00F975AF">
        <w:rPr>
          <w:sz w:val="28"/>
          <w:szCs w:val="28"/>
          <w:lang w:val="uk-UA"/>
        </w:rPr>
        <w:t>д літнього купального сезону 202</w:t>
      </w:r>
      <w:r w:rsidR="00F975AF" w:rsidRPr="00F975AF">
        <w:rPr>
          <w:sz w:val="28"/>
          <w:szCs w:val="28"/>
          <w:lang w:val="uk-UA"/>
        </w:rPr>
        <w:t>1</w:t>
      </w:r>
      <w:r w:rsidR="007B77E1" w:rsidRPr="00F975AF">
        <w:rPr>
          <w:sz w:val="28"/>
          <w:szCs w:val="28"/>
          <w:lang w:val="uk-UA"/>
        </w:rPr>
        <w:t xml:space="preserve"> року</w:t>
      </w:r>
      <w:r w:rsidR="00BA6A50" w:rsidRPr="00F975AF">
        <w:rPr>
          <w:sz w:val="28"/>
          <w:szCs w:val="28"/>
          <w:lang w:val="uk-UA"/>
        </w:rPr>
        <w:t xml:space="preserve">» </w:t>
      </w:r>
      <w:r w:rsidRPr="00F975AF">
        <w:rPr>
          <w:sz w:val="28"/>
          <w:szCs w:val="28"/>
          <w:lang w:val="uk-UA"/>
        </w:rPr>
        <w:t xml:space="preserve">та з метою запобігання травмуванню та загибелі людей на водоймах </w:t>
      </w:r>
      <w:r w:rsidR="00DE1336" w:rsidRPr="00F975AF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Pr="00F975AF">
        <w:rPr>
          <w:sz w:val="28"/>
          <w:szCs w:val="28"/>
          <w:lang w:val="uk-UA"/>
        </w:rPr>
        <w:t>в період літнього купального сезону 20</w:t>
      </w:r>
      <w:r w:rsidR="00DE1336" w:rsidRPr="00F975AF">
        <w:rPr>
          <w:sz w:val="28"/>
          <w:szCs w:val="28"/>
          <w:lang w:val="uk-UA"/>
        </w:rPr>
        <w:t>2</w:t>
      </w:r>
      <w:r w:rsidR="00F975AF" w:rsidRPr="00F975AF">
        <w:rPr>
          <w:sz w:val="28"/>
          <w:szCs w:val="28"/>
          <w:lang w:val="uk-UA"/>
        </w:rPr>
        <w:t>1</w:t>
      </w:r>
      <w:r w:rsidR="007141E7" w:rsidRPr="00F975AF">
        <w:rPr>
          <w:sz w:val="28"/>
          <w:szCs w:val="28"/>
          <w:lang w:val="uk-UA"/>
        </w:rPr>
        <w:t xml:space="preserve"> року:</w:t>
      </w:r>
    </w:p>
    <w:p w:rsidR="00A17C35" w:rsidRPr="00F975AF" w:rsidRDefault="00A17C35" w:rsidP="00362267">
      <w:pPr>
        <w:ind w:left="-426" w:firstLine="426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1. Затвердити план заходів з підготовки та забезпечення безпеки відпочиваючих на водних </w:t>
      </w:r>
      <w:r w:rsidR="00F15738" w:rsidRPr="00F975AF">
        <w:rPr>
          <w:sz w:val="28"/>
          <w:szCs w:val="28"/>
          <w:lang w:val="uk-UA"/>
        </w:rPr>
        <w:t xml:space="preserve">об’єктах Калуської міської територіальної громади  у літній період </w:t>
      </w:r>
      <w:r w:rsidR="00DE1336" w:rsidRPr="00F975AF">
        <w:rPr>
          <w:sz w:val="28"/>
          <w:szCs w:val="28"/>
          <w:lang w:val="uk-UA"/>
        </w:rPr>
        <w:t>202</w:t>
      </w:r>
      <w:r w:rsidR="00F975AF" w:rsidRPr="00F975AF">
        <w:rPr>
          <w:sz w:val="28"/>
          <w:szCs w:val="28"/>
          <w:lang w:val="uk-UA"/>
        </w:rPr>
        <w:t>1</w:t>
      </w:r>
      <w:r w:rsidR="00DE1336" w:rsidRPr="00F975AF">
        <w:rPr>
          <w:sz w:val="28"/>
          <w:szCs w:val="28"/>
          <w:lang w:val="uk-UA"/>
        </w:rPr>
        <w:t xml:space="preserve"> ро</w:t>
      </w:r>
      <w:r w:rsidRPr="00F975AF">
        <w:rPr>
          <w:sz w:val="28"/>
          <w:szCs w:val="28"/>
          <w:lang w:val="uk-UA"/>
        </w:rPr>
        <w:t>ку, згідно з</w:t>
      </w:r>
      <w:r w:rsidR="009C729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додатком 1.</w:t>
      </w:r>
    </w:p>
    <w:p w:rsidR="00A17C35" w:rsidRPr="00F975AF" w:rsidRDefault="00A17C35" w:rsidP="00362267">
      <w:pPr>
        <w:ind w:left="-426" w:firstLine="426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2. Затвердити перелік технічних та інших водойм, які закріплені за підприємствами, установами та організаціями </w:t>
      </w:r>
      <w:r w:rsidR="00263C00">
        <w:rPr>
          <w:sz w:val="28"/>
          <w:szCs w:val="28"/>
          <w:lang w:val="uk-UA"/>
        </w:rPr>
        <w:t xml:space="preserve">Калуської міської </w:t>
      </w:r>
      <w:r w:rsidR="00DE1336" w:rsidRPr="00F975AF">
        <w:rPr>
          <w:sz w:val="28"/>
          <w:szCs w:val="28"/>
          <w:lang w:val="uk-UA"/>
        </w:rPr>
        <w:t>територіальної громади</w:t>
      </w:r>
      <w:r w:rsidR="00EE63A6" w:rsidRPr="00F975AF">
        <w:rPr>
          <w:sz w:val="28"/>
          <w:szCs w:val="28"/>
          <w:lang w:val="uk-UA"/>
        </w:rPr>
        <w:t>,</w:t>
      </w:r>
      <w:r w:rsidRPr="00F975AF">
        <w:rPr>
          <w:sz w:val="28"/>
          <w:szCs w:val="28"/>
          <w:lang w:val="uk-UA"/>
        </w:rPr>
        <w:t xml:space="preserve"> згідно з додатком 2.</w:t>
      </w:r>
    </w:p>
    <w:p w:rsidR="00A17C35" w:rsidRPr="00F975AF" w:rsidRDefault="00A17C35" w:rsidP="00362267">
      <w:pPr>
        <w:ind w:left="-426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</w:r>
      <w:r w:rsidR="00362267">
        <w:rPr>
          <w:sz w:val="28"/>
          <w:szCs w:val="28"/>
          <w:lang w:val="uk-UA"/>
        </w:rPr>
        <w:t xml:space="preserve">          </w:t>
      </w:r>
      <w:r w:rsidRPr="00F975AF">
        <w:rPr>
          <w:sz w:val="28"/>
          <w:szCs w:val="28"/>
          <w:lang w:val="uk-UA"/>
        </w:rPr>
        <w:t xml:space="preserve">3. Співвиконавцям розпорядження надавати інформацію управлінню з питань надзвичайних ситуацій </w:t>
      </w:r>
      <w:r w:rsidR="00006DD3" w:rsidRPr="00F975AF">
        <w:rPr>
          <w:sz w:val="28"/>
          <w:szCs w:val="28"/>
          <w:lang w:val="uk-UA"/>
        </w:rPr>
        <w:t xml:space="preserve">Калуської </w:t>
      </w:r>
      <w:r w:rsidRPr="00F975AF">
        <w:rPr>
          <w:sz w:val="28"/>
          <w:szCs w:val="28"/>
          <w:lang w:val="uk-UA"/>
        </w:rPr>
        <w:t>міської ради щодо здійснення заходів запобігання травмуванню та загибелі людей на водних об’єктах в період літнього купального сезону 20</w:t>
      </w:r>
      <w:r w:rsidR="00DE1336" w:rsidRPr="00F975AF">
        <w:rPr>
          <w:sz w:val="28"/>
          <w:szCs w:val="28"/>
          <w:lang w:val="uk-UA"/>
        </w:rPr>
        <w:t>2</w:t>
      </w:r>
      <w:r w:rsidR="00F975AF" w:rsidRPr="00F975AF">
        <w:rPr>
          <w:sz w:val="28"/>
          <w:szCs w:val="28"/>
          <w:lang w:val="uk-UA"/>
        </w:rPr>
        <w:t>1</w:t>
      </w:r>
      <w:r w:rsidRPr="00F975AF">
        <w:rPr>
          <w:sz w:val="28"/>
          <w:szCs w:val="28"/>
          <w:lang w:val="uk-UA"/>
        </w:rPr>
        <w:t xml:space="preserve"> року щомісячно до 10 числа.</w:t>
      </w:r>
    </w:p>
    <w:p w:rsidR="00A17C35" w:rsidRPr="00F975AF" w:rsidRDefault="00A17C35" w:rsidP="00362267">
      <w:pPr>
        <w:ind w:left="-426" w:firstLine="1134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4. Коор</w:t>
      </w:r>
      <w:r w:rsidR="00211B6B" w:rsidRPr="00F975AF">
        <w:rPr>
          <w:sz w:val="28"/>
          <w:szCs w:val="28"/>
          <w:lang w:val="uk-UA"/>
        </w:rPr>
        <w:t xml:space="preserve">динацію роботи та узагальнення інформації </w:t>
      </w:r>
      <w:r w:rsidRPr="00F975AF">
        <w:rPr>
          <w:sz w:val="28"/>
          <w:szCs w:val="28"/>
          <w:lang w:val="uk-UA"/>
        </w:rPr>
        <w:t>щодо виконання цього розпорядження покласти на головного відповідального виконавця – управління з питань надзвичайних ситуацій Калуської міської ради (І</w:t>
      </w:r>
      <w:r w:rsidR="00F975AF" w:rsidRPr="00F975AF">
        <w:rPr>
          <w:sz w:val="28"/>
          <w:szCs w:val="28"/>
          <w:lang w:val="uk-UA"/>
        </w:rPr>
        <w:t>ван Дембич</w:t>
      </w:r>
      <w:r w:rsidRPr="00F975AF">
        <w:rPr>
          <w:sz w:val="28"/>
          <w:szCs w:val="28"/>
          <w:lang w:val="uk-UA"/>
        </w:rPr>
        <w:t>).</w:t>
      </w:r>
    </w:p>
    <w:p w:rsidR="00A17C35" w:rsidRPr="00F975AF" w:rsidRDefault="00A17C35" w:rsidP="00555F90">
      <w:pPr>
        <w:pStyle w:val="11"/>
        <w:jc w:val="both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5. Вважати таким, що </w:t>
      </w:r>
      <w:r w:rsidRPr="00B34945">
        <w:rPr>
          <w:sz w:val="28"/>
          <w:szCs w:val="28"/>
          <w:lang w:val="uk-UA"/>
        </w:rPr>
        <w:t>втратило чинність розпорядження міського голови від</w:t>
      </w:r>
      <w:r w:rsidRPr="00F975AF">
        <w:rPr>
          <w:sz w:val="28"/>
          <w:szCs w:val="28"/>
          <w:lang w:val="uk-UA"/>
        </w:rPr>
        <w:t xml:space="preserve"> </w:t>
      </w:r>
      <w:r w:rsidR="00B34945">
        <w:rPr>
          <w:sz w:val="28"/>
          <w:szCs w:val="28"/>
          <w:lang w:val="uk-UA"/>
        </w:rPr>
        <w:t>28</w:t>
      </w:r>
      <w:r w:rsidR="009C7290" w:rsidRPr="00F975AF">
        <w:rPr>
          <w:sz w:val="28"/>
          <w:szCs w:val="28"/>
          <w:lang w:val="uk-UA"/>
        </w:rPr>
        <w:t>.0</w:t>
      </w:r>
      <w:r w:rsidR="0056239E" w:rsidRPr="00F975AF">
        <w:rPr>
          <w:sz w:val="28"/>
          <w:szCs w:val="28"/>
          <w:lang w:val="uk-UA"/>
        </w:rPr>
        <w:t>5</w:t>
      </w:r>
      <w:r w:rsidRPr="00F975AF">
        <w:rPr>
          <w:sz w:val="28"/>
          <w:szCs w:val="28"/>
          <w:lang w:val="uk-UA"/>
        </w:rPr>
        <w:t>.20</w:t>
      </w:r>
      <w:r w:rsidR="00B34945">
        <w:rPr>
          <w:sz w:val="28"/>
          <w:szCs w:val="28"/>
          <w:lang w:val="uk-UA"/>
        </w:rPr>
        <w:t>20</w:t>
      </w:r>
      <w:r w:rsidR="00BA6A5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№</w:t>
      </w:r>
      <w:r w:rsidR="009C7290" w:rsidRPr="00F975AF">
        <w:rPr>
          <w:sz w:val="28"/>
          <w:szCs w:val="28"/>
          <w:lang w:val="uk-UA"/>
        </w:rPr>
        <w:t xml:space="preserve"> </w:t>
      </w:r>
      <w:r w:rsidR="0056239E" w:rsidRPr="00F975AF">
        <w:rPr>
          <w:sz w:val="28"/>
          <w:szCs w:val="28"/>
          <w:lang w:val="uk-UA"/>
        </w:rPr>
        <w:t>14</w:t>
      </w:r>
      <w:r w:rsidR="00B34945">
        <w:rPr>
          <w:sz w:val="28"/>
          <w:szCs w:val="28"/>
          <w:lang w:val="uk-UA"/>
        </w:rPr>
        <w:t>2</w:t>
      </w:r>
      <w:r w:rsidRPr="00F975AF">
        <w:rPr>
          <w:sz w:val="28"/>
          <w:szCs w:val="28"/>
          <w:lang w:val="uk-UA"/>
        </w:rPr>
        <w:t>-р</w:t>
      </w:r>
      <w:r w:rsidRPr="00F975AF">
        <w:rPr>
          <w:color w:val="FF0000"/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«</w:t>
      </w:r>
      <w:r w:rsidR="00BA6A50" w:rsidRPr="00F975AF">
        <w:rPr>
          <w:sz w:val="28"/>
          <w:szCs w:val="28"/>
          <w:lang w:val="uk-UA"/>
        </w:rPr>
        <w:t xml:space="preserve">Про безпеку відпочиваючих на водних </w:t>
      </w:r>
      <w:r w:rsidR="00BA6A50" w:rsidRPr="00F975AF">
        <w:rPr>
          <w:sz w:val="28"/>
          <w:szCs w:val="28"/>
          <w:lang w:val="uk-UA"/>
        </w:rPr>
        <w:lastRenderedPageBreak/>
        <w:t xml:space="preserve">об'єктах </w:t>
      </w:r>
      <w:r w:rsidR="00B34945">
        <w:rPr>
          <w:sz w:val="28"/>
          <w:szCs w:val="28"/>
          <w:lang w:val="uk-UA"/>
        </w:rPr>
        <w:t xml:space="preserve">Калуської міської об’єднаної територіальної громади </w:t>
      </w:r>
      <w:r w:rsidR="00BA6A50" w:rsidRPr="00F975AF">
        <w:rPr>
          <w:sz w:val="28"/>
          <w:szCs w:val="28"/>
          <w:lang w:val="uk-UA"/>
        </w:rPr>
        <w:t>в період літнього купального сезону 20</w:t>
      </w:r>
      <w:r w:rsidR="00F975AF" w:rsidRPr="00F975AF">
        <w:rPr>
          <w:sz w:val="28"/>
          <w:szCs w:val="28"/>
          <w:lang w:val="uk-UA"/>
        </w:rPr>
        <w:t>20</w:t>
      </w:r>
      <w:r w:rsidR="00BA6A50" w:rsidRPr="00F975AF">
        <w:rPr>
          <w:sz w:val="28"/>
          <w:szCs w:val="28"/>
          <w:lang w:val="uk-UA"/>
        </w:rPr>
        <w:t xml:space="preserve"> року</w:t>
      </w:r>
      <w:r w:rsidRPr="00F975AF">
        <w:rPr>
          <w:sz w:val="28"/>
          <w:szCs w:val="28"/>
          <w:lang w:val="uk-UA"/>
        </w:rPr>
        <w:t>».</w:t>
      </w:r>
    </w:p>
    <w:p w:rsidR="00A17C35" w:rsidRPr="00F975AF" w:rsidRDefault="00A17C35" w:rsidP="002C5242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6. Контроль за виконання</w:t>
      </w:r>
      <w:r w:rsidR="0056239E" w:rsidRPr="00F975AF">
        <w:rPr>
          <w:sz w:val="28"/>
          <w:szCs w:val="28"/>
          <w:lang w:val="uk-UA"/>
        </w:rPr>
        <w:t xml:space="preserve">м </w:t>
      </w:r>
      <w:r w:rsidR="00D00A94" w:rsidRPr="00F975AF">
        <w:rPr>
          <w:sz w:val="28"/>
          <w:szCs w:val="28"/>
          <w:lang w:val="uk-UA"/>
        </w:rPr>
        <w:t>цього розпорядження покласти</w:t>
      </w:r>
      <w:r w:rsidRPr="00F975AF">
        <w:rPr>
          <w:sz w:val="28"/>
          <w:szCs w:val="28"/>
          <w:lang w:val="uk-UA"/>
        </w:rPr>
        <w:t xml:space="preserve"> на першого заступника міського голови </w:t>
      </w:r>
      <w:r w:rsidR="00F975AF" w:rsidRPr="00F975AF">
        <w:rPr>
          <w:sz w:val="28"/>
          <w:szCs w:val="28"/>
          <w:lang w:val="uk-UA"/>
        </w:rPr>
        <w:t>Мирослава Тихого</w:t>
      </w:r>
      <w:r w:rsidRPr="00F975AF">
        <w:rPr>
          <w:sz w:val="28"/>
          <w:szCs w:val="28"/>
          <w:lang w:val="uk-UA"/>
        </w:rPr>
        <w:t>.</w:t>
      </w: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10267" w:rsidRPr="00F975AF" w:rsidRDefault="00F975AF" w:rsidP="00F1573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F975AF">
        <w:rPr>
          <w:sz w:val="28"/>
          <w:szCs w:val="28"/>
          <w:lang w:val="uk-UA"/>
        </w:rPr>
        <w:t>Андрій Найда</w:t>
      </w:r>
    </w:p>
    <w:p w:rsidR="00110267" w:rsidRDefault="00110267" w:rsidP="006F74F6">
      <w:pPr>
        <w:jc w:val="both"/>
        <w:rPr>
          <w:sz w:val="27"/>
          <w:szCs w:val="27"/>
          <w:lang w:val="uk-UA"/>
        </w:rPr>
      </w:pPr>
    </w:p>
    <w:p w:rsidR="00F975AF" w:rsidRDefault="00F975AF" w:rsidP="006F74F6">
      <w:pPr>
        <w:jc w:val="both"/>
        <w:rPr>
          <w:sz w:val="27"/>
          <w:szCs w:val="27"/>
          <w:lang w:val="uk-UA"/>
        </w:rPr>
      </w:pPr>
    </w:p>
    <w:p w:rsidR="00F975AF" w:rsidRDefault="00F975AF" w:rsidP="006F74F6">
      <w:pPr>
        <w:jc w:val="both"/>
        <w:rPr>
          <w:sz w:val="27"/>
          <w:szCs w:val="27"/>
          <w:lang w:val="uk-UA"/>
        </w:rPr>
      </w:pPr>
    </w:p>
    <w:p w:rsidR="00F975AF" w:rsidRDefault="00F975AF" w:rsidP="006F74F6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F74F6">
      <w:pPr>
        <w:jc w:val="both"/>
        <w:rPr>
          <w:sz w:val="28"/>
          <w:szCs w:val="28"/>
          <w:lang w:val="uk-UA"/>
        </w:rPr>
        <w:sectPr w:rsidR="00A17C35" w:rsidRPr="007B77E1" w:rsidSect="00263C00">
          <w:pgSz w:w="11906" w:h="16838"/>
          <w:pgMar w:top="142" w:right="851" w:bottom="851" w:left="1701" w:header="709" w:footer="709" w:gutter="0"/>
          <w:cols w:space="708"/>
          <w:docGrid w:linePitch="360"/>
        </w:sectPr>
      </w:pP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71184">
        <w:rPr>
          <w:sz w:val="27"/>
          <w:szCs w:val="27"/>
          <w:lang w:val="uk-UA"/>
        </w:rPr>
        <w:t xml:space="preserve">Додаток 1 </w:t>
      </w:r>
    </w:p>
    <w:p w:rsidR="00647274" w:rsidRPr="00B71184" w:rsidRDefault="00647274" w:rsidP="00647274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B71184" w:rsidRDefault="00263C00" w:rsidP="0064727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07.05.2021</w:t>
      </w:r>
      <w:r w:rsidR="00647274" w:rsidRPr="00B71184">
        <w:rPr>
          <w:sz w:val="27"/>
          <w:szCs w:val="27"/>
          <w:lang w:val="uk-UA"/>
        </w:rPr>
        <w:t xml:space="preserve"> №</w:t>
      </w:r>
      <w:r>
        <w:rPr>
          <w:sz w:val="27"/>
          <w:szCs w:val="27"/>
          <w:lang w:val="uk-UA"/>
        </w:rPr>
        <w:t xml:space="preserve"> 148-р</w:t>
      </w: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>ПЛАН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 xml:space="preserve">заходів з підготовки та забезпечення безпеки відпочиваючих на водних об’єктах </w:t>
      </w:r>
      <w:r w:rsidR="00DE1336">
        <w:rPr>
          <w:b/>
          <w:sz w:val="27"/>
          <w:szCs w:val="27"/>
          <w:lang w:val="uk-UA"/>
        </w:rPr>
        <w:t xml:space="preserve">Калуської міської територіальної громади </w:t>
      </w:r>
      <w:r w:rsidRPr="00B71184">
        <w:rPr>
          <w:b/>
          <w:sz w:val="27"/>
          <w:szCs w:val="27"/>
          <w:lang w:val="uk-UA"/>
        </w:rPr>
        <w:t>у літній період 20</w:t>
      </w:r>
      <w:r w:rsidR="00DE1336">
        <w:rPr>
          <w:b/>
          <w:sz w:val="27"/>
          <w:szCs w:val="27"/>
          <w:lang w:val="uk-UA"/>
        </w:rPr>
        <w:t>2</w:t>
      </w:r>
      <w:r w:rsidR="0061260B">
        <w:rPr>
          <w:b/>
          <w:sz w:val="27"/>
          <w:szCs w:val="27"/>
          <w:lang w:val="uk-UA"/>
        </w:rPr>
        <w:t>1</w:t>
      </w:r>
      <w:r w:rsidRPr="00B71184">
        <w:rPr>
          <w:b/>
          <w:sz w:val="27"/>
          <w:szCs w:val="27"/>
          <w:lang w:val="uk-UA"/>
        </w:rPr>
        <w:t xml:space="preserve"> року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032"/>
        <w:gridCol w:w="1715"/>
        <w:gridCol w:w="3056"/>
      </w:tblGrid>
      <w:tr w:rsidR="00647274" w:rsidRPr="00B71184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№</w:t>
            </w:r>
          </w:p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ходи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Термін  виконання</w:t>
            </w:r>
          </w:p>
        </w:tc>
        <w:tc>
          <w:tcPr>
            <w:tcW w:w="3056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ідповідальні 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71184">
              <w:rPr>
                <w:sz w:val="27"/>
                <w:szCs w:val="27"/>
                <w:lang w:val="uk-UA"/>
              </w:rPr>
              <w:t>за виконання</w:t>
            </w:r>
          </w:p>
        </w:tc>
      </w:tr>
      <w:tr w:rsidR="00647274" w:rsidRPr="00B71184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4032" w:type="dxa"/>
          </w:tcPr>
          <w:p w:rsidR="00E80EF1" w:rsidRDefault="00647274" w:rsidP="00B3494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значити місця відпочинку населення на водних об’єктах </w:t>
            </w:r>
            <w:r w:rsidR="00DE1336">
              <w:rPr>
                <w:sz w:val="27"/>
                <w:szCs w:val="27"/>
                <w:lang w:val="uk-UA"/>
              </w:rPr>
              <w:t xml:space="preserve">Калуської міської </w:t>
            </w:r>
            <w:r w:rsidR="00B34945">
              <w:rPr>
                <w:sz w:val="27"/>
                <w:szCs w:val="27"/>
                <w:lang w:val="uk-UA"/>
              </w:rPr>
              <w:t>т</w:t>
            </w:r>
            <w:r w:rsidR="00DE1336">
              <w:rPr>
                <w:sz w:val="27"/>
                <w:szCs w:val="27"/>
                <w:lang w:val="uk-UA"/>
              </w:rPr>
              <w:t>ериторіальної громади</w:t>
            </w:r>
            <w:r w:rsidRPr="00B71184">
              <w:rPr>
                <w:sz w:val="27"/>
                <w:szCs w:val="27"/>
                <w:lang w:val="uk-UA"/>
              </w:rPr>
              <w:t xml:space="preserve">: озеро в парку культури і відпочинку ім. І.Франка та озеро по </w:t>
            </w:r>
          </w:p>
          <w:p w:rsidR="00647274" w:rsidRPr="00B71184" w:rsidRDefault="00647274" w:rsidP="00B3494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вул. Литвина</w:t>
            </w:r>
          </w:p>
        </w:tc>
        <w:tc>
          <w:tcPr>
            <w:tcW w:w="1715" w:type="dxa"/>
          </w:tcPr>
          <w:p w:rsidR="00647274" w:rsidRPr="00B71184" w:rsidRDefault="00647274" w:rsidP="0036047E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36047E">
              <w:rPr>
                <w:sz w:val="27"/>
                <w:szCs w:val="27"/>
                <w:lang w:val="uk-UA"/>
              </w:rPr>
              <w:t>15</w:t>
            </w:r>
            <w:r w:rsidRPr="00B71184">
              <w:rPr>
                <w:sz w:val="27"/>
                <w:szCs w:val="27"/>
                <w:lang w:val="uk-UA"/>
              </w:rPr>
              <w:t>.0</w:t>
            </w:r>
            <w:r w:rsidR="0036047E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056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</w:t>
            </w:r>
          </w:p>
        </w:tc>
      </w:tr>
      <w:tr w:rsidR="00647274" w:rsidRPr="00F975AF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дійснити благоустрій місць масового відпочинку населення,  згідно з існуючими Правилами охорони життя людей на водоймах, затверджених наказом МВС України від 10.04.2017 №301 «Про затвердження Правил охорони життя людей на водних об’єктах України»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01.06</w:t>
            </w:r>
          </w:p>
        </w:tc>
        <w:tc>
          <w:tcPr>
            <w:tcW w:w="3056" w:type="dxa"/>
          </w:tcPr>
          <w:p w:rsidR="00647274" w:rsidRPr="00B71184" w:rsidRDefault="00647274" w:rsidP="0036047E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комунальне </w:t>
            </w:r>
            <w:r>
              <w:rPr>
                <w:sz w:val="27"/>
                <w:szCs w:val="27"/>
                <w:lang w:val="uk-UA"/>
              </w:rPr>
              <w:t>п</w:t>
            </w:r>
            <w:r w:rsidRPr="00B71184">
              <w:rPr>
                <w:sz w:val="27"/>
                <w:szCs w:val="27"/>
                <w:lang w:val="uk-UA"/>
              </w:rPr>
              <w:t xml:space="preserve">ідприємство «Екосервіс», </w:t>
            </w:r>
            <w:r w:rsidR="0036047E">
              <w:rPr>
                <w:sz w:val="27"/>
                <w:szCs w:val="27"/>
                <w:lang w:val="uk-UA"/>
              </w:rPr>
              <w:t xml:space="preserve">Громадська організація </w:t>
            </w:r>
            <w:r w:rsidRPr="00B71184">
              <w:rPr>
                <w:sz w:val="27"/>
                <w:szCs w:val="27"/>
                <w:lang w:val="uk-UA"/>
              </w:rPr>
              <w:t xml:space="preserve">Калуська </w:t>
            </w:r>
            <w:r w:rsidR="0036047E">
              <w:rPr>
                <w:sz w:val="27"/>
                <w:szCs w:val="27"/>
                <w:lang w:val="uk-UA"/>
              </w:rPr>
              <w:t xml:space="preserve">районна </w:t>
            </w:r>
            <w:r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 w:rsidR="0036047E"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Pr="00B71184">
              <w:rPr>
                <w:sz w:val="27"/>
                <w:szCs w:val="27"/>
                <w:lang w:val="uk-UA"/>
              </w:rPr>
              <w:t>мисливців та рибалок</w:t>
            </w:r>
          </w:p>
        </w:tc>
      </w:tr>
      <w:tr w:rsidR="00647274" w:rsidRPr="00B71184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значити готовність до дій за призначенням рятувальних служб на водних об’єктах 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01.06</w:t>
            </w:r>
          </w:p>
        </w:tc>
        <w:tc>
          <w:tcPr>
            <w:tcW w:w="3056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="00647274"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</w:p>
        </w:tc>
      </w:tr>
      <w:tr w:rsidR="00647274" w:rsidRPr="00B71184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4032" w:type="dxa"/>
          </w:tcPr>
          <w:p w:rsidR="0064727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езпечити роботу сезонного рятувального поста на озері в парку культури і відпочинку</w:t>
            </w:r>
          </w:p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ім. І.Франка</w:t>
            </w:r>
          </w:p>
        </w:tc>
        <w:tc>
          <w:tcPr>
            <w:tcW w:w="1715" w:type="dxa"/>
          </w:tcPr>
          <w:p w:rsidR="00647274" w:rsidRPr="00B71184" w:rsidRDefault="00647274" w:rsidP="00C2793B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0</w:t>
            </w:r>
            <w:r w:rsidR="00C2793B">
              <w:rPr>
                <w:sz w:val="27"/>
                <w:szCs w:val="27"/>
                <w:lang w:val="uk-UA"/>
              </w:rPr>
              <w:t>1</w:t>
            </w:r>
            <w:r w:rsidRPr="00B71184">
              <w:rPr>
                <w:sz w:val="27"/>
                <w:szCs w:val="27"/>
                <w:lang w:val="uk-UA"/>
              </w:rPr>
              <w:t>.0</w:t>
            </w:r>
            <w:r w:rsidR="00C2793B">
              <w:rPr>
                <w:sz w:val="27"/>
                <w:szCs w:val="27"/>
                <w:lang w:val="uk-UA"/>
              </w:rPr>
              <w:t>6</w:t>
            </w:r>
            <w:r w:rsidRPr="00B71184">
              <w:rPr>
                <w:sz w:val="27"/>
                <w:szCs w:val="27"/>
                <w:lang w:val="uk-UA"/>
              </w:rPr>
              <w:t>-10.09</w:t>
            </w:r>
          </w:p>
        </w:tc>
        <w:tc>
          <w:tcPr>
            <w:tcW w:w="3056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І.Франка»</w:t>
            </w:r>
          </w:p>
        </w:tc>
      </w:tr>
      <w:tr w:rsidR="00647274" w:rsidRPr="009C3D5F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оронити купання в технічних водоймах і встановити відповідні попереджувальні знаки</w:t>
            </w:r>
          </w:p>
        </w:tc>
        <w:tc>
          <w:tcPr>
            <w:tcW w:w="1715" w:type="dxa"/>
          </w:tcPr>
          <w:p w:rsidR="00647274" w:rsidRPr="00B71184" w:rsidRDefault="00647274" w:rsidP="002F22C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0</w:t>
            </w:r>
            <w:r w:rsidR="002F22CD">
              <w:rPr>
                <w:sz w:val="27"/>
                <w:szCs w:val="27"/>
                <w:lang w:val="uk-UA"/>
              </w:rPr>
              <w:t>1</w:t>
            </w:r>
            <w:r w:rsidRPr="00B71184">
              <w:rPr>
                <w:sz w:val="27"/>
                <w:szCs w:val="27"/>
                <w:lang w:val="uk-UA"/>
              </w:rPr>
              <w:t>.0</w:t>
            </w:r>
            <w:r w:rsidR="002F22CD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056" w:type="dxa"/>
          </w:tcPr>
          <w:p w:rsidR="00647274" w:rsidRPr="00B71184" w:rsidRDefault="00647274" w:rsidP="00F92297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</w:t>
            </w:r>
            <w:r w:rsidR="00F92297">
              <w:rPr>
                <w:sz w:val="27"/>
                <w:szCs w:val="27"/>
                <w:lang w:val="uk-UA"/>
              </w:rPr>
              <w:t xml:space="preserve">Громадська організація </w:t>
            </w:r>
            <w:r w:rsidR="00F92297" w:rsidRPr="00B71184">
              <w:rPr>
                <w:sz w:val="27"/>
                <w:szCs w:val="27"/>
                <w:lang w:val="uk-UA"/>
              </w:rPr>
              <w:t xml:space="preserve">Калуська </w:t>
            </w:r>
            <w:r w:rsidR="00F92297">
              <w:rPr>
                <w:sz w:val="27"/>
                <w:szCs w:val="27"/>
                <w:lang w:val="uk-UA"/>
              </w:rPr>
              <w:t xml:space="preserve">районна </w:t>
            </w:r>
            <w:r w:rsidR="00F92297"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 w:rsidR="00F92297"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="00F92297" w:rsidRPr="00B71184">
              <w:rPr>
                <w:sz w:val="27"/>
                <w:szCs w:val="27"/>
                <w:lang w:val="uk-UA"/>
              </w:rPr>
              <w:t xml:space="preserve">мисливців та рибалок </w:t>
            </w:r>
            <w:r w:rsidRPr="00B71184">
              <w:rPr>
                <w:sz w:val="27"/>
                <w:szCs w:val="27"/>
                <w:lang w:val="uk-UA"/>
              </w:rPr>
              <w:t>ТзОВ «Миро-Марк»</w:t>
            </w:r>
            <w:r w:rsidR="00342704">
              <w:rPr>
                <w:sz w:val="27"/>
                <w:szCs w:val="27"/>
                <w:lang w:val="uk-UA"/>
              </w:rPr>
              <w:t xml:space="preserve">, ТзОВ «Техкрансервіс», ФГ «Деметра - 2008», </w:t>
            </w:r>
            <w:r w:rsidR="00622400">
              <w:rPr>
                <w:sz w:val="27"/>
                <w:szCs w:val="27"/>
                <w:lang w:val="uk-UA"/>
              </w:rPr>
              <w:t>ФОП Тимків Г. І.</w:t>
            </w:r>
          </w:p>
        </w:tc>
      </w:tr>
    </w:tbl>
    <w:p w:rsidR="00F92297" w:rsidRDefault="00F92297" w:rsidP="00647274">
      <w:pPr>
        <w:ind w:left="4248" w:firstLine="708"/>
        <w:jc w:val="both"/>
        <w:rPr>
          <w:sz w:val="27"/>
          <w:szCs w:val="27"/>
          <w:lang w:val="uk-UA"/>
        </w:rPr>
      </w:pPr>
    </w:p>
    <w:p w:rsidR="00647274" w:rsidRPr="00B71184" w:rsidRDefault="00594483" w:rsidP="00647274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довження </w:t>
      </w:r>
      <w:r w:rsidR="00006DD3">
        <w:rPr>
          <w:sz w:val="27"/>
          <w:szCs w:val="27"/>
          <w:lang w:val="uk-UA"/>
        </w:rPr>
        <w:t>д</w:t>
      </w:r>
      <w:r w:rsidR="00647274">
        <w:rPr>
          <w:sz w:val="27"/>
          <w:szCs w:val="27"/>
          <w:lang w:val="uk-UA"/>
        </w:rPr>
        <w:t>одат</w:t>
      </w:r>
      <w:r w:rsidR="00647274" w:rsidRPr="00B71184">
        <w:rPr>
          <w:sz w:val="27"/>
          <w:szCs w:val="27"/>
          <w:lang w:val="uk-UA"/>
        </w:rPr>
        <w:t>к</w:t>
      </w:r>
      <w:r w:rsidR="00647274">
        <w:rPr>
          <w:sz w:val="27"/>
          <w:szCs w:val="27"/>
          <w:lang w:val="uk-UA"/>
        </w:rPr>
        <w:t>а</w:t>
      </w:r>
      <w:r w:rsidR="00647274" w:rsidRPr="00B71184">
        <w:rPr>
          <w:sz w:val="27"/>
          <w:szCs w:val="27"/>
          <w:lang w:val="uk-UA"/>
        </w:rPr>
        <w:t xml:space="preserve">1 </w:t>
      </w:r>
    </w:p>
    <w:p w:rsidR="00647274" w:rsidRPr="00B71184" w:rsidRDefault="00647274" w:rsidP="00647274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B71184" w:rsidRDefault="00263C00" w:rsidP="00647274">
      <w:pPr>
        <w:ind w:left="-142" w:firstLine="142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07.05.2021</w:t>
      </w:r>
      <w:r w:rsidR="00647274" w:rsidRPr="00B71184">
        <w:rPr>
          <w:sz w:val="27"/>
          <w:szCs w:val="27"/>
          <w:lang w:val="uk-UA"/>
        </w:rPr>
        <w:t xml:space="preserve"> №</w:t>
      </w:r>
      <w:r w:rsidR="00647274" w:rsidRPr="00B71184"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148-р</w:t>
      </w:r>
    </w:p>
    <w:p w:rsidR="00647274" w:rsidRDefault="00647274" w:rsidP="00647274">
      <w:pPr>
        <w:jc w:val="both"/>
        <w:rPr>
          <w:sz w:val="27"/>
          <w:szCs w:val="27"/>
          <w:lang w:val="uk-UA"/>
        </w:rPr>
      </w:pPr>
    </w:p>
    <w:p w:rsidR="00562919" w:rsidRDefault="00562919" w:rsidP="00647274">
      <w:pPr>
        <w:jc w:val="both"/>
        <w:rPr>
          <w:sz w:val="27"/>
          <w:szCs w:val="27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032"/>
        <w:gridCol w:w="1715"/>
        <w:gridCol w:w="3198"/>
      </w:tblGrid>
      <w:tr w:rsidR="00647274" w:rsidRPr="00F975AF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4032" w:type="dxa"/>
          </w:tcPr>
          <w:p w:rsidR="00647274" w:rsidRPr="00B71184" w:rsidRDefault="00647274" w:rsidP="00006DD3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Із залученням фахівців рятувальних служб запланувати та провести в навчальних закладах заняття з вивчення правил поведінки на воді</w:t>
            </w:r>
          </w:p>
        </w:tc>
        <w:tc>
          <w:tcPr>
            <w:tcW w:w="1715" w:type="dxa"/>
          </w:tcPr>
          <w:p w:rsidR="00647274" w:rsidRPr="00B71184" w:rsidRDefault="00647274" w:rsidP="002F22C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0</w:t>
            </w:r>
            <w:r w:rsidR="002F22CD">
              <w:rPr>
                <w:sz w:val="27"/>
                <w:szCs w:val="27"/>
                <w:lang w:val="uk-UA"/>
              </w:rPr>
              <w:t>1</w:t>
            </w:r>
            <w:r w:rsidRPr="00B71184">
              <w:rPr>
                <w:sz w:val="27"/>
                <w:szCs w:val="27"/>
                <w:lang w:val="uk-UA"/>
              </w:rPr>
              <w:t>.0</w:t>
            </w:r>
            <w:r w:rsidR="002F22CD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198" w:type="dxa"/>
          </w:tcPr>
          <w:p w:rsidR="00424EF3" w:rsidRDefault="00647274" w:rsidP="00424EF3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міської ради, спецшкола-інтернат для глухих дітей,  Державний </w:t>
            </w:r>
          </w:p>
          <w:p w:rsidR="00424EF3" w:rsidRDefault="00647274" w:rsidP="00424EF3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щий навчальний заклад «Калуський політехнічний коледж», Вище професійне училище №7, </w:t>
            </w:r>
          </w:p>
          <w:p w:rsidR="00A34CD9" w:rsidRDefault="00647274" w:rsidP="00C82CFB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алуський коледж  культури і мистецтв, Калуський коледж економіки, права та інформаційних технологій Івано-Франківського університету нафти і газу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 </w:t>
            </w:r>
          </w:p>
        </w:tc>
      </w:tr>
      <w:tr w:rsidR="00647274" w:rsidRPr="009C3D5F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Розглянути питання заборони продажу алкогольних та слабоалкогольних напоїв у місцях святкування обрядових свят на водних об’єктах та поблизу них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198" w:type="dxa"/>
          </w:tcPr>
          <w:p w:rsidR="0064727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економічного розвитку міста, Калуський</w:t>
            </w:r>
            <w:r w:rsidR="00F92297">
              <w:rPr>
                <w:sz w:val="27"/>
                <w:szCs w:val="27"/>
                <w:lang w:val="uk-UA"/>
              </w:rPr>
              <w:t xml:space="preserve"> районний </w:t>
            </w:r>
            <w:r w:rsidRPr="00B71184">
              <w:rPr>
                <w:sz w:val="27"/>
                <w:szCs w:val="27"/>
                <w:lang w:val="uk-UA"/>
              </w:rPr>
              <w:t xml:space="preserve"> відділ поліції головного  управління Національної поліції в Івано-Франківській області</w:t>
            </w:r>
          </w:p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</w:p>
        </w:tc>
      </w:tr>
      <w:tr w:rsidR="00647274" w:rsidRPr="009C3D5F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езпечити безпеку учасників під час проведення змагань, фестивалів та обрядових дійств на водних об’єктах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198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, Калуський </w:t>
            </w:r>
            <w:r>
              <w:rPr>
                <w:sz w:val="27"/>
                <w:szCs w:val="27"/>
                <w:lang w:val="uk-UA"/>
              </w:rPr>
              <w:t xml:space="preserve">районний </w:t>
            </w:r>
            <w:r w:rsidR="00647274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, управління культури, національностей та релігій міської ради</w:t>
            </w:r>
          </w:p>
        </w:tc>
      </w:tr>
    </w:tbl>
    <w:p w:rsidR="00647274" w:rsidRDefault="00647274" w:rsidP="00647274">
      <w:pPr>
        <w:ind w:left="4248" w:firstLine="708"/>
        <w:jc w:val="both"/>
        <w:rPr>
          <w:sz w:val="27"/>
          <w:szCs w:val="27"/>
          <w:lang w:val="uk-UA"/>
        </w:rPr>
      </w:pPr>
    </w:p>
    <w:p w:rsidR="00F15738" w:rsidRDefault="00F15738" w:rsidP="00647274">
      <w:pPr>
        <w:ind w:left="4248" w:firstLine="708"/>
        <w:jc w:val="both"/>
        <w:rPr>
          <w:sz w:val="27"/>
          <w:szCs w:val="27"/>
          <w:lang w:val="uk-UA"/>
        </w:rPr>
      </w:pPr>
    </w:p>
    <w:p w:rsidR="00F92297" w:rsidRDefault="00F92297" w:rsidP="00647274">
      <w:pPr>
        <w:ind w:left="4248" w:firstLine="708"/>
        <w:jc w:val="both"/>
        <w:rPr>
          <w:sz w:val="27"/>
          <w:szCs w:val="27"/>
          <w:lang w:val="uk-UA"/>
        </w:rPr>
      </w:pPr>
    </w:p>
    <w:p w:rsidR="00F92297" w:rsidRDefault="00F92297" w:rsidP="00647274">
      <w:pPr>
        <w:ind w:left="4248" w:firstLine="708"/>
        <w:jc w:val="both"/>
        <w:rPr>
          <w:sz w:val="27"/>
          <w:szCs w:val="27"/>
          <w:lang w:val="uk-UA"/>
        </w:rPr>
      </w:pPr>
    </w:p>
    <w:p w:rsidR="00424EF3" w:rsidRDefault="00424EF3" w:rsidP="00647274">
      <w:pPr>
        <w:ind w:left="4248" w:firstLine="708"/>
        <w:jc w:val="both"/>
        <w:rPr>
          <w:sz w:val="27"/>
          <w:szCs w:val="27"/>
          <w:lang w:val="uk-UA"/>
        </w:rPr>
      </w:pPr>
    </w:p>
    <w:p w:rsidR="00647274" w:rsidRPr="00B71184" w:rsidRDefault="00594483" w:rsidP="00647274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довження </w:t>
      </w:r>
      <w:r w:rsidR="00006DD3">
        <w:rPr>
          <w:sz w:val="27"/>
          <w:szCs w:val="27"/>
          <w:lang w:val="uk-UA"/>
        </w:rPr>
        <w:t>д</w:t>
      </w:r>
      <w:r w:rsidR="00647274" w:rsidRPr="00B71184">
        <w:rPr>
          <w:sz w:val="27"/>
          <w:szCs w:val="27"/>
          <w:lang w:val="uk-UA"/>
        </w:rPr>
        <w:t>одатк</w:t>
      </w:r>
      <w:r w:rsidR="00647274">
        <w:rPr>
          <w:sz w:val="27"/>
          <w:szCs w:val="27"/>
          <w:lang w:val="uk-UA"/>
        </w:rPr>
        <w:t>а</w:t>
      </w:r>
      <w:r w:rsidR="00647274" w:rsidRPr="00B71184">
        <w:rPr>
          <w:sz w:val="27"/>
          <w:szCs w:val="27"/>
          <w:lang w:val="uk-UA"/>
        </w:rPr>
        <w:t xml:space="preserve"> 1 </w:t>
      </w:r>
    </w:p>
    <w:p w:rsidR="00647274" w:rsidRPr="00B71184" w:rsidRDefault="00647274" w:rsidP="00647274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B71184" w:rsidRDefault="00263C00" w:rsidP="00647274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07.05.2021 №</w:t>
      </w:r>
      <w:r w:rsidR="00647274" w:rsidRPr="00B71184"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148-р</w:t>
      </w:r>
    </w:p>
    <w:p w:rsidR="00647274" w:rsidRDefault="00647274" w:rsidP="00647274">
      <w:pPr>
        <w:ind w:left="3540" w:firstLine="708"/>
        <w:jc w:val="both"/>
        <w:rPr>
          <w:sz w:val="27"/>
          <w:szCs w:val="27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032"/>
        <w:gridCol w:w="1715"/>
        <w:gridCol w:w="3198"/>
      </w:tblGrid>
      <w:tr w:rsidR="00647274" w:rsidRPr="009C3D5F" w:rsidTr="00B55915">
        <w:trPr>
          <w:trHeight w:val="3200"/>
        </w:trPr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4032" w:type="dxa"/>
          </w:tcPr>
          <w:p w:rsidR="00647274" w:rsidRPr="00B71184" w:rsidRDefault="00647274" w:rsidP="00006DD3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Обладнати в навчальних закладах інформаційні кутки (стенди) з правил поведінки на воді та надання першої медичної допомоги потерпілим</w:t>
            </w:r>
          </w:p>
        </w:tc>
        <w:tc>
          <w:tcPr>
            <w:tcW w:w="1715" w:type="dxa"/>
          </w:tcPr>
          <w:p w:rsidR="00647274" w:rsidRPr="00B71184" w:rsidRDefault="00647274" w:rsidP="002F22C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0</w:t>
            </w:r>
            <w:r w:rsidR="002F22CD">
              <w:rPr>
                <w:sz w:val="27"/>
                <w:szCs w:val="27"/>
                <w:lang w:val="uk-UA"/>
              </w:rPr>
              <w:t>1</w:t>
            </w:r>
            <w:r w:rsidRPr="00B71184">
              <w:rPr>
                <w:sz w:val="27"/>
                <w:szCs w:val="27"/>
                <w:lang w:val="uk-UA"/>
              </w:rPr>
              <w:t>.0</w:t>
            </w:r>
            <w:r w:rsidR="002F22CD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198" w:type="dxa"/>
          </w:tcPr>
          <w:p w:rsidR="00424EF3" w:rsidRDefault="00647274" w:rsidP="00E80EF1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освіти міської ради, спецшкола-інтернат для глухих дітей, Державний</w:t>
            </w:r>
          </w:p>
          <w:p w:rsidR="00647274" w:rsidRPr="00B71184" w:rsidRDefault="00647274" w:rsidP="00C82CFB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 вищий навчальний заклад «Калуський політехнічний коледж», вище професійне училище №7, Калуський коледж  культури і мистецтв, Калуський коледж економіки, права та інформаційних технологій Івано-Франківського університету нафти і газу</w:t>
            </w:r>
          </w:p>
        </w:tc>
      </w:tr>
      <w:tr w:rsidR="00647274" w:rsidRPr="00F975AF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 період літніх канікул  організовувати і проводити рейди перевірки дотримання правил поведінки на воді учнями навчальних закладів </w:t>
            </w:r>
          </w:p>
        </w:tc>
        <w:tc>
          <w:tcPr>
            <w:tcW w:w="1715" w:type="dxa"/>
          </w:tcPr>
          <w:p w:rsidR="00647274" w:rsidRPr="00B71184" w:rsidRDefault="00006DD3" w:rsidP="00C2793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 вихідні дні з 0</w:t>
            </w:r>
            <w:r w:rsidR="00C2793B">
              <w:rPr>
                <w:sz w:val="27"/>
                <w:szCs w:val="27"/>
                <w:lang w:val="uk-UA"/>
              </w:rPr>
              <w:t>1</w:t>
            </w:r>
            <w:r w:rsidR="00647274" w:rsidRPr="00B71184">
              <w:rPr>
                <w:sz w:val="27"/>
                <w:szCs w:val="27"/>
                <w:lang w:val="uk-UA"/>
              </w:rPr>
              <w:t>.0</w:t>
            </w:r>
            <w:r w:rsidR="00C2793B">
              <w:rPr>
                <w:sz w:val="27"/>
                <w:szCs w:val="27"/>
                <w:lang w:val="uk-UA"/>
              </w:rPr>
              <w:t>6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 по 15.09</w:t>
            </w:r>
          </w:p>
        </w:tc>
        <w:tc>
          <w:tcPr>
            <w:tcW w:w="3198" w:type="dxa"/>
          </w:tcPr>
          <w:p w:rsidR="00424EF3" w:rsidRDefault="00647274" w:rsidP="00F92297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міської ради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 </w:t>
            </w:r>
          </w:p>
        </w:tc>
      </w:tr>
      <w:tr w:rsidR="00647274" w:rsidRPr="009C3D5F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Через засоби масової інформації доводити до населення правила поведінки на водних об’єктах та факти і причини загибелі людей на воді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впродовж купального сезону</w:t>
            </w:r>
          </w:p>
        </w:tc>
        <w:tc>
          <w:tcPr>
            <w:tcW w:w="3198" w:type="dxa"/>
          </w:tcPr>
          <w:p w:rsidR="00424EF3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з питань надзвичайних ситуацій міської ради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647274" w:rsidRPr="00B71184">
              <w:rPr>
                <w:sz w:val="27"/>
                <w:szCs w:val="27"/>
                <w:lang w:val="uk-UA"/>
              </w:rPr>
              <w:t>, місцеві засоби масової інформації</w:t>
            </w:r>
          </w:p>
        </w:tc>
      </w:tr>
      <w:tr w:rsidR="00647274" w:rsidRPr="00F975AF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ровести навчання з керівниками, вихователями і спортивними інструкторами дитячих оздоровчих таборів з питань безпеки відпочинку на воді</w:t>
            </w:r>
          </w:p>
        </w:tc>
        <w:tc>
          <w:tcPr>
            <w:tcW w:w="1715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до початку роботи таборів</w:t>
            </w:r>
          </w:p>
        </w:tc>
        <w:tc>
          <w:tcPr>
            <w:tcW w:w="3198" w:type="dxa"/>
          </w:tcPr>
          <w:p w:rsidR="00424EF3" w:rsidRDefault="00647274" w:rsidP="0056291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у справах сім’ї,  молоді, </w:t>
            </w:r>
            <w:r w:rsidR="00562919">
              <w:rPr>
                <w:sz w:val="27"/>
                <w:szCs w:val="27"/>
                <w:lang w:val="uk-UA"/>
              </w:rPr>
              <w:t xml:space="preserve">фізкультури </w:t>
            </w:r>
            <w:r w:rsidRPr="00B71184">
              <w:rPr>
                <w:sz w:val="27"/>
                <w:szCs w:val="27"/>
                <w:lang w:val="uk-UA"/>
              </w:rPr>
              <w:t xml:space="preserve">і спорту міської ради, </w:t>
            </w:r>
          </w:p>
          <w:p w:rsidR="00647274" w:rsidRPr="00B71184" w:rsidRDefault="00562919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A34CD9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 xml:space="preserve">області </w:t>
            </w:r>
          </w:p>
        </w:tc>
      </w:tr>
      <w:tr w:rsidR="00647274" w:rsidRPr="00F975AF" w:rsidTr="00B55915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4032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Організовувати та проводити перевірки кожного факту загибелі людей під час відпочинку на водних об’єктах, копії матеріалів якої надавати управлінню з питань цивільного захисту  </w:t>
            </w:r>
            <w:r w:rsidR="00006DD3">
              <w:rPr>
                <w:sz w:val="27"/>
                <w:szCs w:val="27"/>
                <w:lang w:val="uk-UA"/>
              </w:rPr>
              <w:t xml:space="preserve">Івано – Франківської </w:t>
            </w:r>
            <w:r w:rsidRPr="00B71184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  <w:tc>
          <w:tcPr>
            <w:tcW w:w="1715" w:type="dxa"/>
          </w:tcPr>
          <w:p w:rsidR="00647274" w:rsidRPr="00B71184" w:rsidRDefault="00006DD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647274"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198" w:type="dxa"/>
          </w:tcPr>
          <w:p w:rsidR="00647274" w:rsidRPr="00B71184" w:rsidRDefault="00647274" w:rsidP="00A34CD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,</w:t>
            </w:r>
            <w:r w:rsidR="00006DD3">
              <w:rPr>
                <w:sz w:val="27"/>
                <w:szCs w:val="27"/>
                <w:lang w:val="uk-UA"/>
              </w:rPr>
              <w:t xml:space="preserve"> </w:t>
            </w:r>
            <w:r w:rsidR="00562919"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 w:rsidR="00562919">
              <w:rPr>
                <w:sz w:val="27"/>
                <w:szCs w:val="27"/>
                <w:lang w:val="uk-UA"/>
              </w:rPr>
              <w:t xml:space="preserve"> РУ ГУ </w:t>
            </w:r>
            <w:r w:rsidR="00562919" w:rsidRPr="00B71184">
              <w:rPr>
                <w:sz w:val="27"/>
                <w:szCs w:val="27"/>
                <w:lang w:val="uk-UA"/>
              </w:rPr>
              <w:t>ДСНС</w:t>
            </w:r>
            <w:r w:rsidR="00562919">
              <w:rPr>
                <w:sz w:val="27"/>
                <w:szCs w:val="27"/>
                <w:lang w:val="uk-UA"/>
              </w:rPr>
              <w:t xml:space="preserve"> України</w:t>
            </w:r>
            <w:r w:rsidR="00562919" w:rsidRPr="00B71184">
              <w:rPr>
                <w:sz w:val="27"/>
                <w:szCs w:val="27"/>
                <w:lang w:val="uk-UA"/>
              </w:rPr>
              <w:t xml:space="preserve"> в Івано-Франківській  області </w:t>
            </w:r>
          </w:p>
        </w:tc>
      </w:tr>
    </w:tbl>
    <w:p w:rsidR="00C82CFB" w:rsidRDefault="00C82CFB">
      <w:pPr>
        <w:rPr>
          <w:lang w:val="uk-UA"/>
        </w:rPr>
      </w:pPr>
    </w:p>
    <w:p w:rsidR="00C82CFB" w:rsidRDefault="00C82CFB">
      <w:pPr>
        <w:rPr>
          <w:lang w:val="uk-UA"/>
        </w:rPr>
      </w:pPr>
    </w:p>
    <w:p w:rsidR="00C82CFB" w:rsidRPr="00B71184" w:rsidRDefault="00C82CFB" w:rsidP="00C82CFB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довження д</w:t>
      </w:r>
      <w:r w:rsidRPr="00B71184">
        <w:rPr>
          <w:sz w:val="27"/>
          <w:szCs w:val="27"/>
          <w:lang w:val="uk-UA"/>
        </w:rPr>
        <w:t>одатк</w:t>
      </w:r>
      <w:r>
        <w:rPr>
          <w:sz w:val="27"/>
          <w:szCs w:val="27"/>
          <w:lang w:val="uk-UA"/>
        </w:rPr>
        <w:t>а</w:t>
      </w:r>
      <w:r w:rsidRPr="00B71184">
        <w:rPr>
          <w:sz w:val="27"/>
          <w:szCs w:val="27"/>
          <w:lang w:val="uk-UA"/>
        </w:rPr>
        <w:t xml:space="preserve"> 1 </w:t>
      </w:r>
    </w:p>
    <w:p w:rsidR="00C82CFB" w:rsidRPr="00B71184" w:rsidRDefault="00C82CFB" w:rsidP="00C82CFB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C82CFB" w:rsidRPr="00B71184" w:rsidRDefault="00263C00" w:rsidP="00C82CFB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07.05.2021</w:t>
      </w:r>
      <w:r w:rsidR="00C82CFB" w:rsidRPr="00B71184">
        <w:rPr>
          <w:sz w:val="27"/>
          <w:szCs w:val="27"/>
          <w:lang w:val="uk-UA"/>
        </w:rPr>
        <w:t xml:space="preserve"> №</w:t>
      </w:r>
      <w:r>
        <w:rPr>
          <w:sz w:val="27"/>
          <w:szCs w:val="27"/>
          <w:lang w:val="uk-UA"/>
        </w:rPr>
        <w:t xml:space="preserve"> 149-р</w:t>
      </w:r>
    </w:p>
    <w:p w:rsidR="00C82CFB" w:rsidRDefault="00C82CFB">
      <w:pPr>
        <w:rPr>
          <w:lang w:val="uk-UA"/>
        </w:rPr>
      </w:pPr>
    </w:p>
    <w:p w:rsidR="00C82CFB" w:rsidRPr="00C82CFB" w:rsidRDefault="00C82CFB">
      <w:pPr>
        <w:rPr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032"/>
        <w:gridCol w:w="1715"/>
        <w:gridCol w:w="3198"/>
      </w:tblGrid>
      <w:tr w:rsidR="0056239E" w:rsidRPr="00F975AF" w:rsidTr="00B55915">
        <w:tc>
          <w:tcPr>
            <w:tcW w:w="553" w:type="dxa"/>
          </w:tcPr>
          <w:p w:rsidR="0056239E" w:rsidRPr="00B71184" w:rsidRDefault="0056239E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</w:p>
        </w:tc>
        <w:tc>
          <w:tcPr>
            <w:tcW w:w="4032" w:type="dxa"/>
          </w:tcPr>
          <w:p w:rsidR="00562919" w:rsidRDefault="0056239E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У зв’язку із масовим </w:t>
            </w:r>
            <w:r w:rsidR="00562919">
              <w:rPr>
                <w:sz w:val="27"/>
                <w:szCs w:val="27"/>
                <w:lang w:val="uk-UA"/>
              </w:rPr>
              <w:t xml:space="preserve">поширенням  на території Калуської міської територіальної громади </w:t>
            </w:r>
            <w:r>
              <w:rPr>
                <w:sz w:val="27"/>
                <w:szCs w:val="27"/>
                <w:lang w:val="uk-UA"/>
              </w:rPr>
              <w:t>гострої  р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спіраторної хвороби </w:t>
            </w:r>
            <w:r w:rsidR="00E33150">
              <w:rPr>
                <w:sz w:val="27"/>
                <w:szCs w:val="27"/>
                <w:lang w:val="en-US"/>
              </w:rPr>
              <w:t>COVID</w:t>
            </w:r>
            <w:r w:rsidR="00E33150" w:rsidRPr="00E33150">
              <w:rPr>
                <w:sz w:val="27"/>
                <w:szCs w:val="27"/>
                <w:lang w:val="uk-UA"/>
              </w:rPr>
              <w:t>-19</w:t>
            </w:r>
            <w:r w:rsidR="00594483">
              <w:rPr>
                <w:sz w:val="27"/>
                <w:szCs w:val="27"/>
                <w:lang w:val="uk-UA"/>
              </w:rPr>
              <w:t xml:space="preserve">, спричиненої </w:t>
            </w:r>
            <w:r w:rsidR="007709C7">
              <w:rPr>
                <w:sz w:val="27"/>
                <w:szCs w:val="27"/>
                <w:lang w:val="uk-UA"/>
              </w:rPr>
              <w:t>корона</w:t>
            </w:r>
            <w:r w:rsidR="00E33150">
              <w:rPr>
                <w:sz w:val="27"/>
                <w:szCs w:val="27"/>
                <w:lang w:val="uk-UA"/>
              </w:rPr>
              <w:t xml:space="preserve">вірусом </w:t>
            </w:r>
            <w:r w:rsidR="00E33150">
              <w:rPr>
                <w:sz w:val="27"/>
                <w:szCs w:val="27"/>
                <w:lang w:val="en-US"/>
              </w:rPr>
              <w:t>SARS</w:t>
            </w:r>
            <w:r w:rsidR="00E33150" w:rsidRPr="00E33150">
              <w:rPr>
                <w:sz w:val="27"/>
                <w:szCs w:val="27"/>
                <w:lang w:val="uk-UA"/>
              </w:rPr>
              <w:t>-</w:t>
            </w:r>
            <w:r w:rsidR="00E33150">
              <w:rPr>
                <w:sz w:val="27"/>
                <w:szCs w:val="27"/>
                <w:lang w:val="en-US"/>
              </w:rPr>
              <w:t>CoV</w:t>
            </w:r>
            <w:r w:rsidR="00E33150" w:rsidRPr="00E33150">
              <w:rPr>
                <w:sz w:val="27"/>
                <w:szCs w:val="27"/>
                <w:lang w:val="uk-UA"/>
              </w:rPr>
              <w:t>-2</w:t>
            </w:r>
            <w:r w:rsidR="00E33150">
              <w:rPr>
                <w:sz w:val="27"/>
                <w:szCs w:val="27"/>
                <w:lang w:val="uk-UA"/>
              </w:rPr>
              <w:t xml:space="preserve">, </w:t>
            </w:r>
            <w:r w:rsidR="00562919">
              <w:rPr>
                <w:sz w:val="27"/>
                <w:szCs w:val="27"/>
                <w:lang w:val="uk-UA"/>
              </w:rPr>
              <w:t xml:space="preserve">під час відпочинку на водних об’єктах дотримуватись соціальної дистанції та визначених карантинних заходів </w:t>
            </w:r>
          </w:p>
          <w:p w:rsidR="00E33150" w:rsidRPr="00E33150" w:rsidRDefault="00E33150" w:rsidP="00562919">
            <w:pPr>
              <w:pStyle w:val="a9"/>
              <w:tabs>
                <w:tab w:val="left" w:pos="190"/>
              </w:tabs>
              <w:ind w:left="0"/>
              <w:rPr>
                <w:sz w:val="27"/>
                <w:szCs w:val="27"/>
                <w:lang w:val="uk-UA"/>
              </w:rPr>
            </w:pPr>
          </w:p>
        </w:tc>
        <w:tc>
          <w:tcPr>
            <w:tcW w:w="1715" w:type="dxa"/>
          </w:tcPr>
          <w:p w:rsidR="0056239E" w:rsidRPr="00B71184" w:rsidRDefault="00006DD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E33150"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198" w:type="dxa"/>
          </w:tcPr>
          <w:p w:rsidR="0056239E" w:rsidRPr="00B71184" w:rsidRDefault="00E33150" w:rsidP="00A34CD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,</w:t>
            </w:r>
            <w:r w:rsidR="000C0C89">
              <w:rPr>
                <w:sz w:val="27"/>
                <w:szCs w:val="27"/>
                <w:lang w:val="uk-UA"/>
              </w:rPr>
              <w:t xml:space="preserve"> </w:t>
            </w:r>
            <w:r w:rsidR="00562919"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 w:rsidR="00562919">
              <w:rPr>
                <w:sz w:val="27"/>
                <w:szCs w:val="27"/>
                <w:lang w:val="uk-UA"/>
              </w:rPr>
              <w:t xml:space="preserve"> РУ ГУ </w:t>
            </w:r>
            <w:r w:rsidR="00562919" w:rsidRPr="00B71184">
              <w:rPr>
                <w:sz w:val="27"/>
                <w:szCs w:val="27"/>
                <w:lang w:val="uk-UA"/>
              </w:rPr>
              <w:t>ДСНС</w:t>
            </w:r>
            <w:r w:rsidR="00562919">
              <w:rPr>
                <w:sz w:val="27"/>
                <w:szCs w:val="27"/>
                <w:lang w:val="uk-UA"/>
              </w:rPr>
              <w:t xml:space="preserve"> України</w:t>
            </w:r>
            <w:r w:rsidR="00562919" w:rsidRPr="00B71184">
              <w:rPr>
                <w:sz w:val="27"/>
                <w:szCs w:val="27"/>
                <w:lang w:val="uk-UA"/>
              </w:rPr>
              <w:t xml:space="preserve"> в Івано-Франківській  області </w:t>
            </w:r>
          </w:p>
        </w:tc>
      </w:tr>
    </w:tbl>
    <w:p w:rsidR="00647274" w:rsidRPr="00B71184" w:rsidRDefault="00647274" w:rsidP="00647274">
      <w:pPr>
        <w:jc w:val="center"/>
        <w:rPr>
          <w:sz w:val="27"/>
          <w:szCs w:val="27"/>
          <w:lang w:val="uk-UA"/>
        </w:rPr>
      </w:pPr>
    </w:p>
    <w:p w:rsidR="00647274" w:rsidRPr="00B71184" w:rsidRDefault="00647274" w:rsidP="00647274">
      <w:pPr>
        <w:jc w:val="center"/>
        <w:rPr>
          <w:sz w:val="27"/>
          <w:szCs w:val="27"/>
          <w:lang w:val="uk-UA"/>
        </w:rPr>
      </w:pPr>
    </w:p>
    <w:p w:rsidR="00006DD3" w:rsidRDefault="00263C00" w:rsidP="00647274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еруючий справами виконкому                                               Олег Савка</w:t>
      </w: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006DD3" w:rsidRDefault="00006DD3" w:rsidP="00647274">
      <w:pPr>
        <w:rPr>
          <w:sz w:val="27"/>
          <w:szCs w:val="27"/>
          <w:lang w:val="uk-UA"/>
        </w:rPr>
      </w:pPr>
    </w:p>
    <w:p w:rsidR="00E80EF1" w:rsidRDefault="00E80EF1" w:rsidP="00647274">
      <w:pPr>
        <w:rPr>
          <w:sz w:val="27"/>
          <w:szCs w:val="27"/>
          <w:lang w:val="uk-UA"/>
        </w:rPr>
      </w:pPr>
    </w:p>
    <w:p w:rsidR="00E80EF1" w:rsidRDefault="00E80EF1" w:rsidP="00647274">
      <w:pPr>
        <w:rPr>
          <w:sz w:val="27"/>
          <w:szCs w:val="27"/>
          <w:lang w:val="uk-UA"/>
        </w:rPr>
      </w:pPr>
    </w:p>
    <w:p w:rsidR="00E80EF1" w:rsidRDefault="00E80EF1" w:rsidP="00647274">
      <w:pPr>
        <w:rPr>
          <w:sz w:val="27"/>
          <w:szCs w:val="27"/>
          <w:lang w:val="uk-UA"/>
        </w:rPr>
      </w:pPr>
    </w:p>
    <w:p w:rsidR="00E80EF1" w:rsidRDefault="00E80EF1" w:rsidP="00647274">
      <w:pPr>
        <w:rPr>
          <w:sz w:val="27"/>
          <w:szCs w:val="27"/>
          <w:lang w:val="uk-UA"/>
        </w:rPr>
      </w:pPr>
    </w:p>
    <w:p w:rsidR="00E80EF1" w:rsidRDefault="00E80EF1" w:rsidP="00647274">
      <w:pPr>
        <w:rPr>
          <w:sz w:val="27"/>
          <w:szCs w:val="27"/>
          <w:lang w:val="uk-UA"/>
        </w:rPr>
      </w:pPr>
    </w:p>
    <w:p w:rsidR="00E80EF1" w:rsidRDefault="00E80EF1" w:rsidP="00647274">
      <w:pPr>
        <w:rPr>
          <w:sz w:val="27"/>
          <w:szCs w:val="27"/>
          <w:lang w:val="uk-UA"/>
        </w:rPr>
      </w:pPr>
    </w:p>
    <w:p w:rsidR="00E80EF1" w:rsidRDefault="00E80EF1" w:rsidP="00647274">
      <w:pPr>
        <w:rPr>
          <w:sz w:val="27"/>
          <w:szCs w:val="27"/>
          <w:lang w:val="uk-UA"/>
        </w:rPr>
      </w:pPr>
    </w:p>
    <w:p w:rsidR="00E80EF1" w:rsidRDefault="00E80EF1" w:rsidP="00647274">
      <w:pPr>
        <w:rPr>
          <w:sz w:val="27"/>
          <w:szCs w:val="27"/>
          <w:lang w:val="uk-UA"/>
        </w:rPr>
      </w:pPr>
    </w:p>
    <w:p w:rsidR="00E80EF1" w:rsidRDefault="00E80EF1" w:rsidP="00647274">
      <w:pPr>
        <w:rPr>
          <w:sz w:val="27"/>
          <w:szCs w:val="27"/>
          <w:lang w:val="uk-UA"/>
        </w:rPr>
      </w:pPr>
    </w:p>
    <w:p w:rsidR="00C82CFB" w:rsidRDefault="00C82CFB" w:rsidP="00647274">
      <w:pPr>
        <w:rPr>
          <w:sz w:val="27"/>
          <w:szCs w:val="27"/>
          <w:lang w:val="uk-UA"/>
        </w:rPr>
      </w:pPr>
    </w:p>
    <w:p w:rsidR="00C82CFB" w:rsidRDefault="00C82CFB" w:rsidP="00647274">
      <w:pPr>
        <w:rPr>
          <w:sz w:val="27"/>
          <w:szCs w:val="27"/>
          <w:lang w:val="uk-UA"/>
        </w:rPr>
      </w:pPr>
    </w:p>
    <w:p w:rsidR="00C82CFB" w:rsidRDefault="00C82CFB" w:rsidP="00647274">
      <w:pPr>
        <w:rPr>
          <w:sz w:val="27"/>
          <w:szCs w:val="27"/>
          <w:lang w:val="uk-UA"/>
        </w:rPr>
      </w:pPr>
    </w:p>
    <w:p w:rsidR="00C82CFB" w:rsidRDefault="00C82CFB" w:rsidP="00647274">
      <w:pPr>
        <w:rPr>
          <w:sz w:val="27"/>
          <w:szCs w:val="27"/>
          <w:lang w:val="uk-UA"/>
        </w:rPr>
      </w:pPr>
    </w:p>
    <w:p w:rsidR="00C82CFB" w:rsidRDefault="00C82CFB" w:rsidP="00647274">
      <w:pPr>
        <w:rPr>
          <w:sz w:val="27"/>
          <w:szCs w:val="27"/>
          <w:lang w:val="uk-UA"/>
        </w:rPr>
      </w:pPr>
    </w:p>
    <w:p w:rsidR="00C82CFB" w:rsidRDefault="00C82CFB" w:rsidP="00647274">
      <w:pPr>
        <w:rPr>
          <w:sz w:val="27"/>
          <w:szCs w:val="27"/>
          <w:lang w:val="uk-UA"/>
        </w:rPr>
      </w:pPr>
    </w:p>
    <w:p w:rsidR="00C82CFB" w:rsidRDefault="00C82CFB" w:rsidP="00647274">
      <w:pPr>
        <w:rPr>
          <w:sz w:val="27"/>
          <w:szCs w:val="27"/>
          <w:lang w:val="uk-UA"/>
        </w:rPr>
      </w:pPr>
    </w:p>
    <w:p w:rsidR="00263C00" w:rsidRDefault="00263C00" w:rsidP="00647274">
      <w:pPr>
        <w:rPr>
          <w:sz w:val="27"/>
          <w:szCs w:val="27"/>
          <w:lang w:val="uk-UA"/>
        </w:rPr>
      </w:pPr>
    </w:p>
    <w:p w:rsidR="00263C00" w:rsidRPr="00B71184" w:rsidRDefault="00263C00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ind w:left="4248" w:firstLine="708"/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lastRenderedPageBreak/>
        <w:t>Додаток 2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340138" w:rsidRDefault="00263C00" w:rsidP="00647274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07.05.2021 № 148-р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ПЕРЕЛІК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технічних та інших водойм, які закріплені за підприємствами,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 xml:space="preserve">установами та організаціями </w:t>
      </w:r>
      <w:r w:rsidR="00E359B5">
        <w:rPr>
          <w:b/>
          <w:sz w:val="27"/>
          <w:szCs w:val="27"/>
          <w:lang w:val="uk-UA"/>
        </w:rPr>
        <w:t>Калуської міської територіальної громади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3630"/>
      </w:tblGrid>
      <w:tr w:rsidR="00647274" w:rsidRPr="00340138" w:rsidTr="00B55915">
        <w:trPr>
          <w:trHeight w:val="1166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№</w:t>
            </w:r>
          </w:p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Місце знаходження водойми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Підприємства, установи та організації за якими закріплені водойми</w:t>
            </w:r>
          </w:p>
        </w:tc>
      </w:tr>
      <w:tr w:rsidR="00647274" w:rsidRPr="00340138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5220" w:type="dxa"/>
            <w:vAlign w:val="center"/>
          </w:tcPr>
          <w:p w:rsidR="00647274" w:rsidRPr="00340138" w:rsidRDefault="00E27D36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зеро в парку культури і </w:t>
            </w:r>
            <w:r w:rsidR="00647274" w:rsidRPr="00340138">
              <w:rPr>
                <w:sz w:val="27"/>
                <w:szCs w:val="27"/>
                <w:lang w:val="uk-UA"/>
              </w:rPr>
              <w:t>відпочинку</w:t>
            </w:r>
          </w:p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="00647274" w:rsidRPr="00340138">
              <w:rPr>
                <w:sz w:val="27"/>
                <w:szCs w:val="27"/>
                <w:lang w:val="uk-UA"/>
              </w:rPr>
              <w:t>. І.Фран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Комунал</w:t>
            </w:r>
            <w:r w:rsidR="00172232">
              <w:rPr>
                <w:sz w:val="27"/>
                <w:szCs w:val="27"/>
                <w:lang w:val="uk-UA"/>
              </w:rPr>
              <w:t xml:space="preserve">ьне підприємство «Міський парк культури </w:t>
            </w:r>
            <w:r w:rsidRPr="00340138">
              <w:rPr>
                <w:sz w:val="27"/>
                <w:szCs w:val="27"/>
                <w:lang w:val="uk-UA"/>
              </w:rPr>
              <w:t xml:space="preserve">і відпочинку </w:t>
            </w:r>
            <w:r w:rsidR="004E4879"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Pr="00340138">
              <w:rPr>
                <w:sz w:val="27"/>
                <w:szCs w:val="27"/>
                <w:lang w:val="uk-UA"/>
              </w:rPr>
              <w:t>. І. Франка»</w:t>
            </w:r>
          </w:p>
        </w:tc>
      </w:tr>
      <w:tr w:rsidR="00647274" w:rsidRPr="00E80EF1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5220" w:type="dxa"/>
            <w:vAlign w:val="center"/>
          </w:tcPr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зеро </w:t>
            </w:r>
            <w:r w:rsidR="00647274" w:rsidRPr="00340138">
              <w:rPr>
                <w:sz w:val="27"/>
                <w:szCs w:val="27"/>
                <w:lang w:val="uk-UA"/>
              </w:rPr>
              <w:t>в районі шахти №2 (ДП «Калійний завод» ВАТ «Оріана»)</w:t>
            </w:r>
          </w:p>
        </w:tc>
        <w:tc>
          <w:tcPr>
            <w:tcW w:w="3630" w:type="dxa"/>
            <w:vAlign w:val="center"/>
          </w:tcPr>
          <w:p w:rsidR="00647274" w:rsidRPr="00340138" w:rsidRDefault="00E80EF1" w:rsidP="00E80EF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Громадська організація </w:t>
            </w:r>
            <w:r w:rsidRPr="00B71184">
              <w:rPr>
                <w:sz w:val="27"/>
                <w:szCs w:val="27"/>
                <w:lang w:val="uk-UA"/>
              </w:rPr>
              <w:t xml:space="preserve">Калуська </w:t>
            </w:r>
            <w:r>
              <w:rPr>
                <w:sz w:val="27"/>
                <w:szCs w:val="27"/>
                <w:lang w:val="uk-UA"/>
              </w:rPr>
              <w:t xml:space="preserve">районна </w:t>
            </w:r>
            <w:r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Pr="00B71184">
              <w:rPr>
                <w:sz w:val="27"/>
                <w:szCs w:val="27"/>
                <w:lang w:val="uk-UA"/>
              </w:rPr>
              <w:t>мисливців та рибалок</w:t>
            </w:r>
            <w:r w:rsidRPr="00340138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 xml:space="preserve">Озеро в житловому масиві «Хотінь» по </w:t>
            </w:r>
          </w:p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.</w:t>
            </w:r>
            <w:r w:rsidR="00647274" w:rsidRPr="00340138">
              <w:rPr>
                <w:sz w:val="27"/>
                <w:szCs w:val="27"/>
                <w:lang w:val="uk-UA"/>
              </w:rPr>
              <w:t xml:space="preserve"> Пилипа Орли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ТзОВ «Миро-Марк»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5220" w:type="dxa"/>
            <w:vAlign w:val="center"/>
          </w:tcPr>
          <w:p w:rsidR="00647274" w:rsidRPr="00340138" w:rsidRDefault="009A372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Лівий беріг річки Лімниця в </w:t>
            </w:r>
            <w:r w:rsidR="00647274" w:rsidRPr="00340138">
              <w:rPr>
                <w:sz w:val="27"/>
                <w:szCs w:val="27"/>
                <w:lang w:val="uk-UA"/>
              </w:rPr>
              <w:t>межах міської зони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Комунальне підприємство «Екосервіс»</w:t>
            </w:r>
          </w:p>
        </w:tc>
      </w:tr>
      <w:tr w:rsidR="009A3724" w:rsidRPr="00340138" w:rsidTr="00B55915">
        <w:trPr>
          <w:trHeight w:val="907"/>
        </w:trPr>
        <w:tc>
          <w:tcPr>
            <w:tcW w:w="648" w:type="dxa"/>
            <w:vAlign w:val="center"/>
          </w:tcPr>
          <w:p w:rsidR="009A3724" w:rsidRPr="00340138" w:rsidRDefault="009A372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5220" w:type="dxa"/>
            <w:vAlign w:val="center"/>
          </w:tcPr>
          <w:p w:rsidR="009A3724" w:rsidRPr="00340138" w:rsidRDefault="009A372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авий берег річки Лімниця в межах Вістівського старостинського округу</w:t>
            </w:r>
          </w:p>
        </w:tc>
        <w:tc>
          <w:tcPr>
            <w:tcW w:w="3630" w:type="dxa"/>
            <w:vAlign w:val="center"/>
          </w:tcPr>
          <w:p w:rsidR="009A3724" w:rsidRPr="00340138" w:rsidRDefault="00704030" w:rsidP="00E80EF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</w:t>
            </w:r>
            <w:r w:rsidR="000C0C89">
              <w:rPr>
                <w:sz w:val="27"/>
                <w:szCs w:val="27"/>
                <w:lang w:val="uk-UA"/>
              </w:rPr>
              <w:t>омунальне підприємство</w:t>
            </w:r>
            <w:r>
              <w:rPr>
                <w:sz w:val="27"/>
                <w:szCs w:val="27"/>
                <w:lang w:val="uk-UA"/>
              </w:rPr>
              <w:t xml:space="preserve"> «</w:t>
            </w:r>
            <w:r w:rsidR="00E80EF1" w:rsidRPr="00340138">
              <w:rPr>
                <w:sz w:val="27"/>
                <w:szCs w:val="27"/>
                <w:lang w:val="uk-UA"/>
              </w:rPr>
              <w:t>Екосервіс</w:t>
            </w:r>
            <w:r>
              <w:rPr>
                <w:sz w:val="27"/>
                <w:szCs w:val="27"/>
                <w:lang w:val="uk-UA"/>
              </w:rPr>
              <w:t>»</w:t>
            </w:r>
          </w:p>
        </w:tc>
      </w:tr>
      <w:tr w:rsidR="00057CB4" w:rsidRPr="00340138" w:rsidTr="00B55915">
        <w:trPr>
          <w:trHeight w:val="907"/>
        </w:trPr>
        <w:tc>
          <w:tcPr>
            <w:tcW w:w="648" w:type="dxa"/>
            <w:vAlign w:val="center"/>
          </w:tcPr>
          <w:p w:rsidR="00057CB4" w:rsidRDefault="00057CB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522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одойма в с. Середній Бабин в межах Студінського старостинського округу</w:t>
            </w:r>
          </w:p>
        </w:tc>
        <w:tc>
          <w:tcPr>
            <w:tcW w:w="363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ТзОВ «Техкрансервіс» </w:t>
            </w:r>
          </w:p>
        </w:tc>
      </w:tr>
      <w:tr w:rsidR="00057CB4" w:rsidRPr="00340138" w:rsidTr="00B55915">
        <w:trPr>
          <w:trHeight w:val="907"/>
        </w:trPr>
        <w:tc>
          <w:tcPr>
            <w:tcW w:w="648" w:type="dxa"/>
            <w:vAlign w:val="center"/>
          </w:tcPr>
          <w:p w:rsidR="00057CB4" w:rsidRDefault="00057CB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522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0C0C89" w:rsidRDefault="00E97C8C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Г «Ди-</w:t>
            </w:r>
            <w:r w:rsidR="00057CB4">
              <w:rPr>
                <w:sz w:val="27"/>
                <w:szCs w:val="27"/>
                <w:lang w:val="uk-UA"/>
              </w:rPr>
              <w:t>метра-2008»</w:t>
            </w:r>
          </w:p>
          <w:p w:rsidR="00057CB4" w:rsidRDefault="00057CB4" w:rsidP="00342704">
            <w:pPr>
              <w:rPr>
                <w:sz w:val="27"/>
                <w:szCs w:val="27"/>
                <w:lang w:val="uk-UA"/>
              </w:rPr>
            </w:pPr>
          </w:p>
        </w:tc>
      </w:tr>
      <w:tr w:rsidR="00342704" w:rsidRPr="00340138" w:rsidTr="00B55915">
        <w:trPr>
          <w:trHeight w:val="907"/>
        </w:trPr>
        <w:tc>
          <w:tcPr>
            <w:tcW w:w="648" w:type="dxa"/>
            <w:vAlign w:val="center"/>
          </w:tcPr>
          <w:p w:rsidR="00342704" w:rsidRDefault="0034270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5220" w:type="dxa"/>
            <w:vAlign w:val="center"/>
          </w:tcPr>
          <w:p w:rsidR="00342704" w:rsidRDefault="0034270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342704" w:rsidRDefault="00342704" w:rsidP="0034270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Тимків Галина Іванівна</w:t>
            </w:r>
          </w:p>
        </w:tc>
      </w:tr>
    </w:tbl>
    <w:p w:rsidR="00647274" w:rsidRPr="00340138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006DD3" w:rsidRDefault="00263C00" w:rsidP="00006DD3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еруючий справами виконкому                                   Олег Савка</w:t>
      </w:r>
    </w:p>
    <w:p w:rsidR="00006DD3" w:rsidRDefault="00006DD3" w:rsidP="00006DD3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47274">
      <w:pPr>
        <w:jc w:val="both"/>
        <w:rPr>
          <w:sz w:val="28"/>
          <w:szCs w:val="28"/>
          <w:lang w:val="uk-UA"/>
        </w:rPr>
      </w:pPr>
    </w:p>
    <w:sectPr w:rsidR="00A17C35" w:rsidRPr="007B77E1" w:rsidSect="00F92297">
      <w:type w:val="oddPage"/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71" w:rsidRDefault="00C33671" w:rsidP="002B1F9B">
      <w:r>
        <w:separator/>
      </w:r>
    </w:p>
  </w:endnote>
  <w:endnote w:type="continuationSeparator" w:id="0">
    <w:p w:rsidR="00C33671" w:rsidRDefault="00C33671" w:rsidP="002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71" w:rsidRDefault="00C33671" w:rsidP="002B1F9B">
      <w:r>
        <w:separator/>
      </w:r>
    </w:p>
  </w:footnote>
  <w:footnote w:type="continuationSeparator" w:id="0">
    <w:p w:rsidR="00C33671" w:rsidRDefault="00C33671" w:rsidP="002B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402F"/>
    <w:multiLevelType w:val="hybridMultilevel"/>
    <w:tmpl w:val="8BF008A0"/>
    <w:lvl w:ilvl="0" w:tplc="0F8817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1F8"/>
    <w:multiLevelType w:val="hybridMultilevel"/>
    <w:tmpl w:val="5F222DC0"/>
    <w:lvl w:ilvl="0" w:tplc="13F61F54">
      <w:start w:val="5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CA443E7"/>
    <w:multiLevelType w:val="hybridMultilevel"/>
    <w:tmpl w:val="7CE02DEA"/>
    <w:lvl w:ilvl="0" w:tplc="9FA4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BF9"/>
    <w:rsid w:val="00006DD3"/>
    <w:rsid w:val="000240EB"/>
    <w:rsid w:val="00052529"/>
    <w:rsid w:val="00057CB4"/>
    <w:rsid w:val="000A156F"/>
    <w:rsid w:val="000A19EC"/>
    <w:rsid w:val="000C0C89"/>
    <w:rsid w:val="000C50E2"/>
    <w:rsid w:val="000E0764"/>
    <w:rsid w:val="000E7938"/>
    <w:rsid w:val="001000C5"/>
    <w:rsid w:val="001009F7"/>
    <w:rsid w:val="00110267"/>
    <w:rsid w:val="00127F12"/>
    <w:rsid w:val="0016243F"/>
    <w:rsid w:val="00172232"/>
    <w:rsid w:val="00192DD8"/>
    <w:rsid w:val="0019355D"/>
    <w:rsid w:val="001B0C92"/>
    <w:rsid w:val="001F5C2E"/>
    <w:rsid w:val="00201041"/>
    <w:rsid w:val="002030FC"/>
    <w:rsid w:val="00205E6C"/>
    <w:rsid w:val="00211B6B"/>
    <w:rsid w:val="002461E3"/>
    <w:rsid w:val="00256C70"/>
    <w:rsid w:val="00263C00"/>
    <w:rsid w:val="00290BE2"/>
    <w:rsid w:val="00291E04"/>
    <w:rsid w:val="002B0C7C"/>
    <w:rsid w:val="002B1F9B"/>
    <w:rsid w:val="002B73E1"/>
    <w:rsid w:val="002C5242"/>
    <w:rsid w:val="002F22CD"/>
    <w:rsid w:val="00330539"/>
    <w:rsid w:val="00342704"/>
    <w:rsid w:val="00347D94"/>
    <w:rsid w:val="003523EB"/>
    <w:rsid w:val="0036047E"/>
    <w:rsid w:val="00362267"/>
    <w:rsid w:val="00367B7B"/>
    <w:rsid w:val="003A2756"/>
    <w:rsid w:val="003A3A3F"/>
    <w:rsid w:val="003A3FAD"/>
    <w:rsid w:val="003C6158"/>
    <w:rsid w:val="003D6CF8"/>
    <w:rsid w:val="003E1ED3"/>
    <w:rsid w:val="00403BB5"/>
    <w:rsid w:val="00405354"/>
    <w:rsid w:val="00411B1B"/>
    <w:rsid w:val="004130DA"/>
    <w:rsid w:val="004219F2"/>
    <w:rsid w:val="00424EF3"/>
    <w:rsid w:val="00427BF7"/>
    <w:rsid w:val="0045673A"/>
    <w:rsid w:val="004A3933"/>
    <w:rsid w:val="004B6FE0"/>
    <w:rsid w:val="004D1B6F"/>
    <w:rsid w:val="004E4879"/>
    <w:rsid w:val="004E5DCE"/>
    <w:rsid w:val="0051127B"/>
    <w:rsid w:val="00516F5E"/>
    <w:rsid w:val="005534D1"/>
    <w:rsid w:val="00555F90"/>
    <w:rsid w:val="00560C60"/>
    <w:rsid w:val="0056239E"/>
    <w:rsid w:val="00562919"/>
    <w:rsid w:val="00571E31"/>
    <w:rsid w:val="00577767"/>
    <w:rsid w:val="00585AD9"/>
    <w:rsid w:val="00594483"/>
    <w:rsid w:val="005B2352"/>
    <w:rsid w:val="005B6235"/>
    <w:rsid w:val="005E2349"/>
    <w:rsid w:val="0061260B"/>
    <w:rsid w:val="00622400"/>
    <w:rsid w:val="00647274"/>
    <w:rsid w:val="00662449"/>
    <w:rsid w:val="00682747"/>
    <w:rsid w:val="006A4CFC"/>
    <w:rsid w:val="006E7F2C"/>
    <w:rsid w:val="006F74F6"/>
    <w:rsid w:val="00702D4C"/>
    <w:rsid w:val="00704030"/>
    <w:rsid w:val="007141E7"/>
    <w:rsid w:val="007219BC"/>
    <w:rsid w:val="00731D20"/>
    <w:rsid w:val="00735BF9"/>
    <w:rsid w:val="0074720A"/>
    <w:rsid w:val="007709C7"/>
    <w:rsid w:val="00780989"/>
    <w:rsid w:val="00790E4B"/>
    <w:rsid w:val="00793E50"/>
    <w:rsid w:val="007B47F8"/>
    <w:rsid w:val="007B77E1"/>
    <w:rsid w:val="007C350C"/>
    <w:rsid w:val="007E12E0"/>
    <w:rsid w:val="007F5555"/>
    <w:rsid w:val="00800811"/>
    <w:rsid w:val="008046D1"/>
    <w:rsid w:val="00833D15"/>
    <w:rsid w:val="00845BDB"/>
    <w:rsid w:val="008739D1"/>
    <w:rsid w:val="008859FE"/>
    <w:rsid w:val="00891C04"/>
    <w:rsid w:val="008C09E0"/>
    <w:rsid w:val="008C3D34"/>
    <w:rsid w:val="008E0895"/>
    <w:rsid w:val="008E3839"/>
    <w:rsid w:val="00907F0E"/>
    <w:rsid w:val="00911017"/>
    <w:rsid w:val="0091228C"/>
    <w:rsid w:val="00944237"/>
    <w:rsid w:val="009676AF"/>
    <w:rsid w:val="0097056A"/>
    <w:rsid w:val="00984992"/>
    <w:rsid w:val="00997FD0"/>
    <w:rsid w:val="009A3724"/>
    <w:rsid w:val="009B737D"/>
    <w:rsid w:val="009B779C"/>
    <w:rsid w:val="009C3D5F"/>
    <w:rsid w:val="009C7290"/>
    <w:rsid w:val="009D2516"/>
    <w:rsid w:val="009F0663"/>
    <w:rsid w:val="009F1F02"/>
    <w:rsid w:val="00A17C35"/>
    <w:rsid w:val="00A24730"/>
    <w:rsid w:val="00A34CD9"/>
    <w:rsid w:val="00A441C1"/>
    <w:rsid w:val="00A728C6"/>
    <w:rsid w:val="00A75237"/>
    <w:rsid w:val="00A811CE"/>
    <w:rsid w:val="00AE4E20"/>
    <w:rsid w:val="00B316A7"/>
    <w:rsid w:val="00B34945"/>
    <w:rsid w:val="00B41522"/>
    <w:rsid w:val="00B529B7"/>
    <w:rsid w:val="00B55915"/>
    <w:rsid w:val="00B737B5"/>
    <w:rsid w:val="00B7670C"/>
    <w:rsid w:val="00B941B4"/>
    <w:rsid w:val="00BA6A50"/>
    <w:rsid w:val="00BC78DB"/>
    <w:rsid w:val="00BF0B92"/>
    <w:rsid w:val="00BF4299"/>
    <w:rsid w:val="00C027E5"/>
    <w:rsid w:val="00C06A23"/>
    <w:rsid w:val="00C2793B"/>
    <w:rsid w:val="00C33671"/>
    <w:rsid w:val="00C37579"/>
    <w:rsid w:val="00C82541"/>
    <w:rsid w:val="00C82CFB"/>
    <w:rsid w:val="00CA0088"/>
    <w:rsid w:val="00CC33EF"/>
    <w:rsid w:val="00CD5BAA"/>
    <w:rsid w:val="00CF7F57"/>
    <w:rsid w:val="00D00A94"/>
    <w:rsid w:val="00D03E73"/>
    <w:rsid w:val="00D05EB6"/>
    <w:rsid w:val="00D213D6"/>
    <w:rsid w:val="00D244A6"/>
    <w:rsid w:val="00D747AA"/>
    <w:rsid w:val="00D75E32"/>
    <w:rsid w:val="00D91707"/>
    <w:rsid w:val="00D979FB"/>
    <w:rsid w:val="00DB25FD"/>
    <w:rsid w:val="00DE1336"/>
    <w:rsid w:val="00DE444E"/>
    <w:rsid w:val="00E01DBB"/>
    <w:rsid w:val="00E2431A"/>
    <w:rsid w:val="00E2564A"/>
    <w:rsid w:val="00E27D36"/>
    <w:rsid w:val="00E33150"/>
    <w:rsid w:val="00E359B5"/>
    <w:rsid w:val="00E4477E"/>
    <w:rsid w:val="00E4508E"/>
    <w:rsid w:val="00E61B57"/>
    <w:rsid w:val="00E80063"/>
    <w:rsid w:val="00E80EF1"/>
    <w:rsid w:val="00E97C8C"/>
    <w:rsid w:val="00ED53A0"/>
    <w:rsid w:val="00EE63A6"/>
    <w:rsid w:val="00EF4C1F"/>
    <w:rsid w:val="00F15738"/>
    <w:rsid w:val="00F359F7"/>
    <w:rsid w:val="00F36ABB"/>
    <w:rsid w:val="00F55BAA"/>
    <w:rsid w:val="00F6290C"/>
    <w:rsid w:val="00F71464"/>
    <w:rsid w:val="00F902A5"/>
    <w:rsid w:val="00F92297"/>
    <w:rsid w:val="00F975AF"/>
    <w:rsid w:val="00FC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AAD545"/>
  <w15:docId w15:val="{FFAC13A3-27BC-40A0-9F7B-AD1C9941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F9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8098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5D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735BF9"/>
    <w:pPr>
      <w:snapToGrid w:val="0"/>
    </w:pPr>
    <w:rPr>
      <w:lang w:val="ru-RU" w:eastAsia="ru-RU"/>
    </w:rPr>
  </w:style>
  <w:style w:type="paragraph" w:customStyle="1" w:styleId="3">
    <w:name w:val="Обычный3"/>
    <w:uiPriority w:val="99"/>
    <w:rsid w:val="00F71464"/>
    <w:pPr>
      <w:snapToGrid w:val="0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D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2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F9B"/>
    <w:rPr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1F9B"/>
    <w:rPr>
      <w:lang w:val="ru-RU" w:eastAsia="ru-RU"/>
    </w:rPr>
  </w:style>
  <w:style w:type="paragraph" w:styleId="a9">
    <w:name w:val="List Paragraph"/>
    <w:basedOn w:val="a"/>
    <w:uiPriority w:val="34"/>
    <w:qFormat/>
    <w:rsid w:val="00E33150"/>
    <w:pPr>
      <w:ind w:left="720"/>
      <w:contextualSpacing/>
    </w:pPr>
  </w:style>
  <w:style w:type="paragraph" w:styleId="2">
    <w:name w:val="Body Text 2"/>
    <w:basedOn w:val="a"/>
    <w:link w:val="20"/>
    <w:rsid w:val="00263C00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263C0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3C49-FB1D-41EE-B674-4D3E9386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\</dc:creator>
  <cp:lastModifiedBy>Пользователь</cp:lastModifiedBy>
  <cp:revision>12</cp:revision>
  <cp:lastPrinted>2020-05-27T11:13:00Z</cp:lastPrinted>
  <dcterms:created xsi:type="dcterms:W3CDTF">2020-05-27T11:02:00Z</dcterms:created>
  <dcterms:modified xsi:type="dcterms:W3CDTF">2021-05-11T08:30:00Z</dcterms:modified>
</cp:coreProperties>
</file>